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04" w:rsidRPr="00620304" w:rsidRDefault="00620304" w:rsidP="00620304">
      <w:pPr>
        <w:shd w:val="clear" w:color="auto" w:fill="FFFFFF"/>
        <w:spacing w:after="0" w:line="276" w:lineRule="auto"/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</w:pPr>
    </w:p>
    <w:p w:rsidR="00620304" w:rsidRPr="00620304" w:rsidRDefault="00620304" w:rsidP="00620304">
      <w:pPr>
        <w:shd w:val="clear" w:color="auto" w:fill="FFFFFF"/>
        <w:spacing w:after="0" w:line="276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bookmarkStart w:id="0" w:name="_GoBack"/>
      <w:bookmarkEnd w:id="0"/>
    </w:p>
    <w:p w:rsidR="00F42B28" w:rsidRPr="00620304" w:rsidRDefault="00F42B28" w:rsidP="00F136A4">
      <w:pPr>
        <w:shd w:val="clear" w:color="auto" w:fill="FFFFFF"/>
        <w:spacing w:after="0" w:line="276" w:lineRule="auto"/>
        <w:jc w:val="center"/>
        <w:rPr>
          <w:rFonts w:ascii="Sylfaen" w:eastAsia="Times New Roman" w:hAnsi="Sylfaen" w:cs="Times New Roman"/>
          <w:b/>
          <w:bCs/>
          <w:color w:val="000000"/>
        </w:rPr>
      </w:pPr>
      <w:r w:rsidRPr="00620304">
        <w:rPr>
          <w:rFonts w:ascii="Sylfaen" w:eastAsia="Times New Roman" w:hAnsi="Sylfaen" w:cs="Sylfaen"/>
          <w:b/>
          <w:bCs/>
          <w:color w:val="000000"/>
          <w:lang w:val="ka-GE"/>
        </w:rPr>
        <w:t xml:space="preserve">შავი ზღვის საერთაშორისო </w:t>
      </w:r>
      <w:r w:rsidRPr="00620304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620304">
        <w:rPr>
          <w:rFonts w:ascii="Sylfaen" w:eastAsia="Times New Roman" w:hAnsi="Sylfaen" w:cs="Sylfaen"/>
          <w:b/>
          <w:bCs/>
          <w:color w:val="000000"/>
        </w:rPr>
        <w:t>უნივერსიტეტის</w:t>
      </w:r>
      <w:r w:rsidRPr="00620304">
        <w:rPr>
          <w:rFonts w:ascii="Sylfaen" w:eastAsia="Times New Roman" w:hAnsi="Sylfaen" w:cs="Times New Roman"/>
          <w:color w:val="000000"/>
        </w:rPr>
        <w:br/>
      </w:r>
      <w:r w:rsidRPr="00620304">
        <w:rPr>
          <w:rFonts w:ascii="Sylfaen" w:eastAsia="Times New Roman" w:hAnsi="Sylfaen" w:cs="Sylfaen"/>
          <w:b/>
          <w:bCs/>
          <w:color w:val="000000"/>
          <w:lang w:val="ka-GE"/>
        </w:rPr>
        <w:t>სამართლის</w:t>
      </w:r>
      <w:r w:rsidRPr="00620304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620304">
        <w:rPr>
          <w:rFonts w:ascii="Sylfaen" w:eastAsia="Times New Roman" w:hAnsi="Sylfaen" w:cs="Sylfaen"/>
          <w:b/>
          <w:bCs/>
          <w:color w:val="000000"/>
        </w:rPr>
        <w:t>ფაკულტეტის</w:t>
      </w:r>
      <w:r w:rsidRPr="00620304">
        <w:rPr>
          <w:rFonts w:ascii="Sylfaen" w:eastAsia="Times New Roman" w:hAnsi="Sylfaen" w:cs="Times New Roman"/>
          <w:color w:val="000000"/>
        </w:rPr>
        <w:br/>
      </w:r>
      <w:r w:rsidR="006E3471">
        <w:rPr>
          <w:rFonts w:ascii="Sylfaen" w:eastAsia="Times New Roman" w:hAnsi="Sylfaen" w:cs="Sylfaen"/>
          <w:b/>
          <w:bCs/>
          <w:color w:val="000000"/>
          <w:lang w:val="ka-GE"/>
        </w:rPr>
        <w:t xml:space="preserve">2022-2023 წლების </w:t>
      </w:r>
      <w:r w:rsidRPr="00620304">
        <w:rPr>
          <w:rFonts w:ascii="Sylfaen" w:eastAsia="Times New Roman" w:hAnsi="Sylfaen" w:cs="Sylfaen"/>
          <w:b/>
          <w:bCs/>
          <w:color w:val="000000"/>
          <w:lang w:val="ka-GE"/>
        </w:rPr>
        <w:t>სამოქმედო</w:t>
      </w:r>
      <w:r w:rsidRPr="00620304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620304">
        <w:rPr>
          <w:rFonts w:ascii="Sylfaen" w:eastAsia="Times New Roman" w:hAnsi="Sylfaen" w:cs="Sylfaen"/>
          <w:b/>
          <w:bCs/>
          <w:color w:val="000000"/>
        </w:rPr>
        <w:t>გეგმა</w:t>
      </w:r>
    </w:p>
    <w:p w:rsidR="00C034C4" w:rsidRPr="009371E0" w:rsidRDefault="00C034C4" w:rsidP="009371E0">
      <w:pPr>
        <w:pStyle w:val="ListParagraph"/>
        <w:tabs>
          <w:tab w:val="left" w:pos="284"/>
        </w:tabs>
        <w:spacing w:after="0" w:line="240" w:lineRule="auto"/>
        <w:ind w:left="0"/>
        <w:rPr>
          <w:rFonts w:ascii="Sylfaen" w:hAnsi="Sylfaen" w:cs="Sylfaen"/>
          <w:lang w:val="ka-GE"/>
        </w:rPr>
      </w:pPr>
    </w:p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16"/>
        <w:gridCol w:w="3617"/>
        <w:gridCol w:w="2459"/>
        <w:gridCol w:w="1657"/>
        <w:gridCol w:w="1417"/>
        <w:gridCol w:w="3402"/>
      </w:tblGrid>
      <w:tr w:rsidR="003B622F" w:rsidRPr="00620304" w:rsidTr="00C034C4">
        <w:tc>
          <w:tcPr>
            <w:tcW w:w="2616" w:type="dxa"/>
          </w:tcPr>
          <w:p w:rsidR="00006F59" w:rsidRPr="0018156F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>ამოცანები</w:t>
            </w:r>
          </w:p>
        </w:tc>
        <w:tc>
          <w:tcPr>
            <w:tcW w:w="3617" w:type="dxa"/>
          </w:tcPr>
          <w:p w:rsidR="00006F59" w:rsidRPr="0018156F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>აქტივობები</w:t>
            </w:r>
          </w:p>
        </w:tc>
        <w:tc>
          <w:tcPr>
            <w:tcW w:w="2459" w:type="dxa"/>
          </w:tcPr>
          <w:p w:rsidR="00006F59" w:rsidRPr="0018156F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>პასუხისმგებელი სტრუქტურა/პირები</w:t>
            </w:r>
          </w:p>
        </w:tc>
        <w:tc>
          <w:tcPr>
            <w:tcW w:w="1657" w:type="dxa"/>
          </w:tcPr>
          <w:p w:rsidR="00006F59" w:rsidRPr="0018156F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>შესრულების ვადა</w:t>
            </w:r>
          </w:p>
        </w:tc>
        <w:tc>
          <w:tcPr>
            <w:tcW w:w="1417" w:type="dxa"/>
          </w:tcPr>
          <w:p w:rsidR="00006F59" w:rsidRPr="0018156F" w:rsidRDefault="008C44C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 xml:space="preserve">ფაკულტეტის </w:t>
            </w:r>
            <w:r w:rsidR="00006F59" w:rsidRPr="0018156F">
              <w:rPr>
                <w:rFonts w:ascii="Sylfaen" w:hAnsi="Sylfaen"/>
                <w:b/>
                <w:lang w:val="ka-GE"/>
              </w:rPr>
              <w:t>ფინანსური რესურსები</w:t>
            </w:r>
          </w:p>
          <w:p w:rsidR="00620304" w:rsidRP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</w:rPr>
              <w:t>(</w:t>
            </w:r>
            <w:r w:rsidR="00620304" w:rsidRPr="0018156F">
              <w:rPr>
                <w:rFonts w:ascii="Sylfaen" w:hAnsi="Sylfaen"/>
                <w:b/>
                <w:lang w:val="ka-GE"/>
              </w:rPr>
              <w:t xml:space="preserve">2022 </w:t>
            </w:r>
            <w:r w:rsidRPr="0018156F">
              <w:rPr>
                <w:rFonts w:ascii="Sylfaen" w:hAnsi="Sylfaen"/>
                <w:b/>
                <w:lang w:val="ka-GE"/>
              </w:rPr>
              <w:t>წ.)</w:t>
            </w:r>
          </w:p>
        </w:tc>
        <w:tc>
          <w:tcPr>
            <w:tcW w:w="3402" w:type="dxa"/>
          </w:tcPr>
          <w:p w:rsidR="00006F59" w:rsidRPr="0018156F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18156F">
              <w:rPr>
                <w:rFonts w:ascii="Sylfaen" w:hAnsi="Sylfaen"/>
                <w:b/>
                <w:lang w:val="ka-GE"/>
              </w:rPr>
              <w:t>ინდიკატორები</w:t>
            </w:r>
          </w:p>
        </w:tc>
      </w:tr>
      <w:tr w:rsidR="003B622F" w:rsidRPr="00620304" w:rsidTr="00C034C4">
        <w:tc>
          <w:tcPr>
            <w:tcW w:w="2616" w:type="dxa"/>
          </w:tcPr>
          <w:p w:rsidR="00006F59" w:rsidRPr="00620304" w:rsidRDefault="00C7074A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b/>
                <w:lang w:val="ka-GE"/>
              </w:rPr>
              <w:t>1.</w:t>
            </w:r>
            <w:r w:rsidR="00006F59" w:rsidRPr="00620304">
              <w:rPr>
                <w:rFonts w:ascii="Sylfaen" w:hAnsi="Sylfaen"/>
                <w:b/>
              </w:rPr>
              <w:t>ინსტიტუციური განვითარების ხარისხის ამაღლება</w:t>
            </w:r>
          </w:p>
        </w:tc>
        <w:tc>
          <w:tcPr>
            <w:tcW w:w="3617" w:type="dxa"/>
          </w:tcPr>
          <w:p w:rsidR="00006F59" w:rsidRPr="00620304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006F59" w:rsidRPr="00620304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</w:rPr>
              <w:t xml:space="preserve">საქმიანობის უწყვეტობისა და მდგრადობის </w:t>
            </w:r>
            <w:r w:rsidRPr="00620304">
              <w:rPr>
                <w:rFonts w:ascii="Sylfaen" w:hAnsi="Sylfaen"/>
                <w:lang w:val="ka-GE"/>
              </w:rPr>
              <w:t xml:space="preserve">უზრუნველსაყოფად </w:t>
            </w:r>
            <w:r w:rsidRPr="00620304">
              <w:rPr>
                <w:rFonts w:ascii="Sylfaen" w:hAnsi="Sylfaen"/>
              </w:rPr>
              <w:t xml:space="preserve">ფაკულტეტის ადამიანური, მატერიალური, საინფორმაციო და ფინანსური რესურსების </w:t>
            </w:r>
            <w:r w:rsidRPr="00620304">
              <w:rPr>
                <w:rFonts w:ascii="Sylfaen" w:hAnsi="Sylfaen"/>
                <w:lang w:val="ka-GE"/>
              </w:rPr>
              <w:t xml:space="preserve"> მუდმივი </w:t>
            </w:r>
            <w:r w:rsidRPr="00620304">
              <w:rPr>
                <w:rFonts w:ascii="Sylfaen" w:hAnsi="Sylfaen"/>
              </w:rPr>
              <w:t>განვითარება</w:t>
            </w:r>
            <w:r w:rsidRPr="00620304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3617" w:type="dxa"/>
          </w:tcPr>
          <w:p w:rsidR="00006F59" w:rsidRDefault="00006F59" w:rsidP="0018156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დებულების შექმნა</w:t>
            </w:r>
            <w:r w:rsidR="0018156F">
              <w:rPr>
                <w:rFonts w:ascii="Sylfaen" w:hAnsi="Sylfaen"/>
                <w:lang w:val="ka-GE"/>
              </w:rPr>
              <w:t xml:space="preserve">. </w:t>
            </w:r>
            <w:r w:rsidR="00C034C4" w:rsidRPr="0018156F">
              <w:rPr>
                <w:rFonts w:ascii="Sylfaen" w:hAnsi="Sylfaen"/>
                <w:lang w:val="ka-GE"/>
              </w:rPr>
              <w:t>ფაკულტეტის</w:t>
            </w:r>
            <w:r w:rsidR="00A354D5" w:rsidRPr="0018156F">
              <w:rPr>
                <w:rFonts w:ascii="Sylfaen" w:hAnsi="Sylfaen"/>
                <w:lang w:val="ka-GE"/>
              </w:rPr>
              <w:t xml:space="preserve"> </w:t>
            </w:r>
            <w:r w:rsidRPr="0018156F">
              <w:rPr>
                <w:rFonts w:ascii="Sylfaen" w:hAnsi="Sylfaen"/>
                <w:lang w:val="ka-GE"/>
              </w:rPr>
              <w:t>სტრუქტურის სრულყოფა</w:t>
            </w:r>
            <w:r w:rsidR="00652680" w:rsidRPr="0018156F">
              <w:rPr>
                <w:rFonts w:ascii="Sylfaen" w:hAnsi="Sylfaen"/>
                <w:lang w:val="ka-GE"/>
              </w:rPr>
              <w:t>;</w:t>
            </w:r>
          </w:p>
          <w:p w:rsidR="006C2251" w:rsidRDefault="006C2251" w:rsidP="006C2251">
            <w:pPr>
              <w:pStyle w:val="ListParagraph"/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</w:p>
          <w:p w:rsidR="006C2251" w:rsidRDefault="006C2251" w:rsidP="006C2251">
            <w:pPr>
              <w:pStyle w:val="ListParagraph"/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</w:p>
          <w:p w:rsidR="009A53C5" w:rsidRPr="0018156F" w:rsidRDefault="009A53C5" w:rsidP="0018156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  <w:r w:rsidRPr="0018156F">
              <w:rPr>
                <w:rFonts w:ascii="Sylfaen" w:hAnsi="Sylfaen"/>
                <w:lang w:val="ka-GE"/>
              </w:rPr>
              <w:t xml:space="preserve">ფაკულტეტის  </w:t>
            </w:r>
            <w:r w:rsidR="0018156F" w:rsidRPr="0018156F">
              <w:rPr>
                <w:rFonts w:ascii="Sylfaen" w:hAnsi="Sylfaen"/>
                <w:lang w:val="ka-GE"/>
              </w:rPr>
              <w:t xml:space="preserve">განვითარების </w:t>
            </w:r>
            <w:r w:rsidRPr="0018156F">
              <w:rPr>
                <w:rFonts w:ascii="Sylfaen" w:hAnsi="Sylfaen"/>
                <w:lang w:val="ka-GE"/>
              </w:rPr>
              <w:t>გრძელვადიანი (სტრატეგიული) გეგმის შექმნა</w:t>
            </w:r>
            <w:r w:rsidR="00652680" w:rsidRPr="0018156F">
              <w:rPr>
                <w:rFonts w:ascii="Sylfaen" w:hAnsi="Sylfaen"/>
              </w:rPr>
              <w:t>;</w:t>
            </w:r>
          </w:p>
          <w:p w:rsidR="00470F2B" w:rsidRDefault="00470F2B" w:rsidP="0018156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  <w:r w:rsidRPr="0018156F">
              <w:rPr>
                <w:rFonts w:ascii="Sylfaen" w:hAnsi="Sylfaen"/>
                <w:lang w:val="ka-GE"/>
              </w:rPr>
              <w:t xml:space="preserve">ფაკულტეტის </w:t>
            </w:r>
            <w:r w:rsidR="0018156F" w:rsidRPr="0018156F">
              <w:rPr>
                <w:rFonts w:ascii="Sylfaen" w:hAnsi="Sylfaen"/>
                <w:lang w:val="ka-GE"/>
              </w:rPr>
              <w:t xml:space="preserve">ადმინისტრაციის, </w:t>
            </w:r>
            <w:r w:rsidRPr="0018156F">
              <w:rPr>
                <w:rFonts w:ascii="Sylfaen" w:hAnsi="Sylfaen"/>
                <w:lang w:val="ka-GE"/>
              </w:rPr>
              <w:t xml:space="preserve">აკადემიური </w:t>
            </w:r>
            <w:r w:rsidR="00652680" w:rsidRPr="0018156F">
              <w:rPr>
                <w:rFonts w:ascii="Sylfaen" w:hAnsi="Sylfaen"/>
                <w:lang w:val="ka-GE"/>
              </w:rPr>
              <w:t xml:space="preserve">და მოწვეული </w:t>
            </w:r>
            <w:r w:rsidRPr="0018156F">
              <w:rPr>
                <w:rFonts w:ascii="Sylfaen" w:hAnsi="Sylfaen"/>
                <w:lang w:val="ka-GE"/>
              </w:rPr>
              <w:t xml:space="preserve">პერსონალის </w:t>
            </w:r>
            <w:r w:rsidR="008D4DDE">
              <w:rPr>
                <w:rFonts w:ascii="Sylfaen" w:hAnsi="Sylfaen"/>
                <w:lang w:val="ka-GE"/>
              </w:rPr>
              <w:t>პირადი საქმეეები განახლება</w:t>
            </w:r>
            <w:r w:rsidR="00C034C4" w:rsidRPr="0018156F">
              <w:rPr>
                <w:rFonts w:ascii="Sylfaen" w:hAnsi="Sylfaen"/>
                <w:lang w:val="ka-GE"/>
              </w:rPr>
              <w:t>.</w:t>
            </w:r>
          </w:p>
          <w:p w:rsidR="009D6459" w:rsidRDefault="009D6459" w:rsidP="009D6459">
            <w:pPr>
              <w:pStyle w:val="ListParagraph"/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</w:p>
          <w:p w:rsidR="0018156F" w:rsidRPr="0018156F" w:rsidRDefault="0018156F" w:rsidP="0018156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396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კულტეტის ბიუჯეტის პროექტის მომზადება </w:t>
            </w:r>
            <w:r>
              <w:rPr>
                <w:rFonts w:ascii="Sylfaen" w:hAnsi="Sylfaen"/>
                <w:lang w:val="ka-GE"/>
              </w:rPr>
              <w:lastRenderedPageBreak/>
              <w:t>(პრიორიტეტების გათვალისწინებით).</w:t>
            </w:r>
          </w:p>
        </w:tc>
        <w:tc>
          <w:tcPr>
            <w:tcW w:w="2459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lastRenderedPageBreak/>
              <w:t>დეკანი</w:t>
            </w:r>
            <w:r w:rsidR="009A53C5" w:rsidRPr="00620304">
              <w:rPr>
                <w:rFonts w:ascii="Sylfaen" w:hAnsi="Sylfaen"/>
                <w:lang w:val="ka-GE"/>
              </w:rPr>
              <w:t>,</w:t>
            </w:r>
          </w:p>
          <w:p w:rsidR="00A47DF6" w:rsidRPr="00620304" w:rsidRDefault="00A47DF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საბჭო</w:t>
            </w:r>
            <w:r w:rsidR="009A53C5" w:rsidRPr="00620304">
              <w:rPr>
                <w:rFonts w:ascii="Sylfaen" w:hAnsi="Sylfaen"/>
                <w:lang w:val="ka-GE"/>
              </w:rPr>
              <w:t>,</w:t>
            </w:r>
          </w:p>
          <w:p w:rsidR="009A53C5" w:rsidRPr="00620304" w:rsidRDefault="009A53C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უნივერსიტეტის მმართველი საბჭო</w:t>
            </w:r>
          </w:p>
          <w:p w:rsidR="006C2251" w:rsidRDefault="006C2251" w:rsidP="009A53C5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9A53C5" w:rsidRDefault="009A53C5" w:rsidP="009A53C5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დეკანი,</w:t>
            </w:r>
          </w:p>
          <w:p w:rsidR="00066A2E" w:rsidRPr="00620304" w:rsidRDefault="00066A2E" w:rsidP="009A53C5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კანის მოადგილე,</w:t>
            </w:r>
          </w:p>
          <w:p w:rsidR="009A53C5" w:rsidRPr="00620304" w:rsidRDefault="009A53C5" w:rsidP="009A53C5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საბჭო</w:t>
            </w:r>
          </w:p>
          <w:p w:rsidR="00470F2B" w:rsidRPr="00620304" w:rsidRDefault="00470F2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9A53C5" w:rsidRPr="00620304" w:rsidRDefault="009A53C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</w:t>
            </w:r>
          </w:p>
          <w:p w:rsidR="00C034C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დმინისტრაცია</w:t>
            </w:r>
          </w:p>
          <w:p w:rsidR="001F2076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F2076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F2076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F2076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F2076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ს დეკანი</w:t>
            </w:r>
          </w:p>
          <w:p w:rsidR="001F2076" w:rsidRPr="00620304" w:rsidRDefault="001F207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ფაკულტეტის საბჭო</w:t>
            </w:r>
          </w:p>
        </w:tc>
        <w:tc>
          <w:tcPr>
            <w:tcW w:w="1657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lastRenderedPageBreak/>
              <w:t xml:space="preserve">2022 </w:t>
            </w:r>
            <w:r w:rsidR="00470F2B" w:rsidRPr="00620304">
              <w:rPr>
                <w:rFonts w:ascii="Sylfaen" w:hAnsi="Sylfaen"/>
                <w:lang w:val="ka-GE"/>
              </w:rPr>
              <w:t xml:space="preserve">წლის </w:t>
            </w:r>
          </w:p>
          <w:p w:rsidR="00006F59" w:rsidRDefault="00470F2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იანვარი</w:t>
            </w: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5D1632" w:rsidRPr="00620304" w:rsidRDefault="005D1632" w:rsidP="005D1632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2022 წლის </w:t>
            </w:r>
          </w:p>
          <w:p w:rsidR="005D1632" w:rsidRDefault="005D1632" w:rsidP="005D1632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იანვარი</w:t>
            </w:r>
          </w:p>
          <w:p w:rsidR="005D1632" w:rsidRDefault="005D1632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066A2E" w:rsidRDefault="00066A2E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6C225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 წლის</w:t>
            </w:r>
          </w:p>
          <w:p w:rsidR="006C2251" w:rsidRDefault="006C225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ნვარი-მარტი</w:t>
            </w: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9D6459" w:rsidRDefault="009D64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9D6459" w:rsidRDefault="009D64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Pr="00620304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2022 წლის </w:t>
            </w:r>
            <w:r w:rsidR="001F2076">
              <w:rPr>
                <w:rFonts w:ascii="Sylfaen" w:hAnsi="Sylfaen"/>
                <w:lang w:val="ka-GE"/>
              </w:rPr>
              <w:t>იანვარი-თებერვალი</w:t>
            </w:r>
          </w:p>
          <w:p w:rsidR="00470F2B" w:rsidRPr="00620304" w:rsidRDefault="00470F2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C034C4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lastRenderedPageBreak/>
              <w:t>არ</w:t>
            </w:r>
          </w:p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აჭიროებს</w:t>
            </w:r>
          </w:p>
        </w:tc>
        <w:tc>
          <w:tcPr>
            <w:tcW w:w="3402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დებულება</w:t>
            </w:r>
          </w:p>
          <w:p w:rsidR="00620304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C2251" w:rsidRDefault="006C225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C2251" w:rsidRDefault="006C225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ფაკულტეტის განვითარების გრძელვადიანი </w:t>
            </w:r>
            <w:r w:rsidR="00066A2E">
              <w:rPr>
                <w:rFonts w:ascii="Sylfaen" w:hAnsi="Sylfaen"/>
                <w:lang w:val="ka-GE"/>
              </w:rPr>
              <w:t xml:space="preserve">(სტრატეგიული) </w:t>
            </w:r>
            <w:r w:rsidRPr="00620304">
              <w:rPr>
                <w:rFonts w:ascii="Sylfaen" w:hAnsi="Sylfaen"/>
                <w:lang w:val="ka-GE"/>
              </w:rPr>
              <w:t>გეგმა</w:t>
            </w:r>
          </w:p>
          <w:p w:rsidR="00652680" w:rsidRDefault="0065268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52680" w:rsidRDefault="0065268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52680" w:rsidRPr="009D6459" w:rsidRDefault="0065268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ერსონალის გნახლებული </w:t>
            </w:r>
            <w:r w:rsidR="009D6459">
              <w:rPr>
                <w:rFonts w:ascii="Sylfaen" w:hAnsi="Sylfaen"/>
                <w:lang w:val="ka-GE"/>
              </w:rPr>
              <w:t>პირადი საქმეები</w:t>
            </w: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9D6459" w:rsidRDefault="009D64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18156F" w:rsidRPr="00652680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ს ბიუჯეტი</w:t>
            </w:r>
          </w:p>
        </w:tc>
      </w:tr>
      <w:tr w:rsidR="003B622F" w:rsidRPr="00620304" w:rsidTr="00C034C4">
        <w:tc>
          <w:tcPr>
            <w:tcW w:w="2616" w:type="dxa"/>
          </w:tcPr>
          <w:p w:rsidR="00006F59" w:rsidRPr="00620304" w:rsidRDefault="00006F59" w:rsidP="0060598F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lastRenderedPageBreak/>
              <w:t xml:space="preserve">ფაკულტეტის პოპულარიზაციის მიზნით მარკეტინგული და პიარ </w:t>
            </w:r>
            <w:r w:rsidR="0018156F">
              <w:rPr>
                <w:rFonts w:ascii="Sylfaen" w:hAnsi="Sylfaen"/>
                <w:lang w:val="ka-GE"/>
              </w:rPr>
              <w:t xml:space="preserve">ღონისძიებებში </w:t>
            </w:r>
            <w:r w:rsidR="0060598F">
              <w:rPr>
                <w:rFonts w:ascii="Sylfaen" w:hAnsi="Sylfaen"/>
                <w:lang w:val="ka-GE"/>
              </w:rPr>
              <w:t>მონაწილეობა</w:t>
            </w:r>
          </w:p>
        </w:tc>
        <w:tc>
          <w:tcPr>
            <w:tcW w:w="3617" w:type="dxa"/>
          </w:tcPr>
          <w:p w:rsidR="00006F59" w:rsidRPr="00620304" w:rsidRDefault="0060598F" w:rsidP="0060598F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ა და ფაკულტეტის მიერ დაგეგმილი </w:t>
            </w:r>
            <w:r w:rsidR="00A354D5" w:rsidRPr="00620304">
              <w:rPr>
                <w:rFonts w:ascii="Sylfaen" w:hAnsi="Sylfaen"/>
                <w:lang w:val="ka-GE"/>
              </w:rPr>
              <w:t xml:space="preserve">მარკეტინგული და </w:t>
            </w:r>
            <w:r w:rsidR="00006F59" w:rsidRPr="00620304">
              <w:rPr>
                <w:rFonts w:ascii="Sylfaen" w:hAnsi="Sylfaen"/>
                <w:lang w:val="ka-GE"/>
              </w:rPr>
              <w:t xml:space="preserve">პიარ ღონისძიებების </w:t>
            </w:r>
            <w:r w:rsidR="00A354D5" w:rsidRPr="00620304">
              <w:rPr>
                <w:rFonts w:ascii="Sylfaen" w:hAnsi="Sylfaen"/>
                <w:lang w:val="ka-GE"/>
              </w:rPr>
              <w:t>განხ</w:t>
            </w:r>
            <w:r w:rsidR="00006F59" w:rsidRPr="00620304">
              <w:rPr>
                <w:rFonts w:ascii="Sylfaen" w:hAnsi="Sylfaen"/>
                <w:lang w:val="ka-GE"/>
              </w:rPr>
              <w:t>ორციელება</w:t>
            </w:r>
            <w:r w:rsidR="0018156F">
              <w:rPr>
                <w:rFonts w:ascii="Sylfaen" w:hAnsi="Sylfaen"/>
                <w:lang w:val="ka-GE"/>
              </w:rPr>
              <w:t>ში აქტიურად ჩართვა</w:t>
            </w:r>
          </w:p>
        </w:tc>
        <w:tc>
          <w:tcPr>
            <w:tcW w:w="2459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="00620304" w:rsidRPr="00620304">
              <w:rPr>
                <w:rFonts w:ascii="Sylfaen" w:hAnsi="Sylfaen"/>
                <w:lang w:val="ka-GE"/>
              </w:rPr>
              <w:t>საზოგადოებასთან ურთიერთობის სამსა</w:t>
            </w:r>
            <w:r w:rsidRPr="00620304">
              <w:rPr>
                <w:rFonts w:ascii="Sylfaen" w:hAnsi="Sylfaen"/>
                <w:lang w:val="ka-GE"/>
              </w:rPr>
              <w:t>ხური,</w:t>
            </w:r>
          </w:p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</w:t>
            </w:r>
            <w:r w:rsidR="00C034C4" w:rsidRPr="00620304">
              <w:rPr>
                <w:rFonts w:ascii="Sylfaen" w:hAnsi="Sylfaen"/>
                <w:lang w:val="ka-GE"/>
              </w:rPr>
              <w:t xml:space="preserve">ს 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დმინისტრაცია</w:t>
            </w:r>
            <w:r w:rsidR="0018156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657" w:type="dxa"/>
          </w:tcPr>
          <w:p w:rsidR="00006F59" w:rsidRPr="00620304" w:rsidRDefault="00A354D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</w:t>
            </w:r>
            <w:r w:rsidR="00006F59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006F59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006F59" w:rsidRPr="00620304" w:rsidRDefault="00006F59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</w:rPr>
            </w:pPr>
            <w:r w:rsidRPr="00620304">
              <w:rPr>
                <w:rFonts w:ascii="Sylfaen" w:hAnsi="Sylfaen"/>
                <w:lang w:val="ka-GE"/>
              </w:rPr>
              <w:t>ჩატარებული ღონისძიებების რაოდენობა</w:t>
            </w:r>
          </w:p>
        </w:tc>
      </w:tr>
      <w:tr w:rsidR="000C2EE6" w:rsidRPr="00620304" w:rsidTr="00C034C4">
        <w:tc>
          <w:tcPr>
            <w:tcW w:w="2616" w:type="dxa"/>
          </w:tcPr>
          <w:p w:rsidR="000C2EE6" w:rsidRPr="00620304" w:rsidRDefault="000C2EE6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ვებ გვერდის განახლება</w:t>
            </w:r>
          </w:p>
        </w:tc>
        <w:tc>
          <w:tcPr>
            <w:tcW w:w="3617" w:type="dxa"/>
          </w:tcPr>
          <w:p w:rsidR="000C2EE6" w:rsidRPr="00620304" w:rsidRDefault="000C2EE6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ვებ გვერდზე ასახული მონაცემების </w:t>
            </w:r>
            <w:r w:rsidR="009A53C5" w:rsidRPr="00620304">
              <w:rPr>
                <w:rFonts w:ascii="Sylfaen" w:hAnsi="Sylfaen"/>
                <w:lang w:val="ka-GE"/>
              </w:rPr>
              <w:t>განა</w:t>
            </w:r>
            <w:r w:rsidR="0018156F">
              <w:rPr>
                <w:rFonts w:ascii="Sylfaen" w:hAnsi="Sylfaen"/>
                <w:lang w:val="ka-GE"/>
              </w:rPr>
              <w:t>ხლებ</w:t>
            </w:r>
            <w:r w:rsidR="009A53C5" w:rsidRPr="00620304">
              <w:rPr>
                <w:rFonts w:ascii="Sylfaen" w:hAnsi="Sylfaen"/>
                <w:lang w:val="ka-GE"/>
              </w:rPr>
              <w:t>ა.</w:t>
            </w:r>
            <w:r w:rsidR="0018156F">
              <w:rPr>
                <w:rFonts w:ascii="Sylfaen" w:hAnsi="Sylfaen"/>
                <w:lang w:val="ka-GE"/>
              </w:rPr>
              <w:t xml:space="preserve"> მეტი ინფორმაციულობა</w:t>
            </w:r>
          </w:p>
          <w:p w:rsidR="000C2EE6" w:rsidRPr="00620304" w:rsidRDefault="000C2EE6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620304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უნივერსიტეტის</w:t>
            </w:r>
            <w:r w:rsidR="009A53C5" w:rsidRPr="00620304">
              <w:rPr>
                <w:rFonts w:ascii="Sylfaen" w:hAnsi="Sylfaen"/>
                <w:lang w:val="ka-GE"/>
              </w:rPr>
              <w:t xml:space="preserve"> </w:t>
            </w:r>
          </w:p>
          <w:p w:rsidR="000C2EE6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საზოგადოებასთან ურთიერთობის </w:t>
            </w:r>
            <w:r w:rsidR="009A53C5" w:rsidRPr="00620304">
              <w:rPr>
                <w:rFonts w:ascii="Sylfaen" w:hAnsi="Sylfaen"/>
                <w:lang w:val="ka-GE"/>
              </w:rPr>
              <w:t xml:space="preserve"> სამსახური</w:t>
            </w:r>
            <w:r w:rsidRPr="00620304">
              <w:rPr>
                <w:rFonts w:ascii="Sylfaen" w:hAnsi="Sylfaen"/>
                <w:lang w:val="ka-GE"/>
              </w:rPr>
              <w:t>.</w:t>
            </w:r>
          </w:p>
          <w:p w:rsidR="000C2EE6" w:rsidRPr="00620304" w:rsidRDefault="006C225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ს ადმინისტრაცია</w:t>
            </w:r>
          </w:p>
        </w:tc>
        <w:tc>
          <w:tcPr>
            <w:tcW w:w="1657" w:type="dxa"/>
          </w:tcPr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ვებ. გვერდი</w:t>
            </w:r>
          </w:p>
        </w:tc>
      </w:tr>
      <w:tr w:rsidR="00C13425" w:rsidRPr="00620304" w:rsidTr="00C034C4">
        <w:tc>
          <w:tcPr>
            <w:tcW w:w="2616" w:type="dxa"/>
          </w:tcPr>
          <w:p w:rsidR="00C13425" w:rsidRPr="00620304" w:rsidRDefault="00C7074A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620304">
              <w:rPr>
                <w:rFonts w:ascii="Sylfaen" w:hAnsi="Sylfaen"/>
                <w:b/>
                <w:lang w:val="ka-GE"/>
              </w:rPr>
              <w:t xml:space="preserve">2. </w:t>
            </w:r>
            <w:r w:rsidR="00C13425" w:rsidRPr="00620304">
              <w:rPr>
                <w:rFonts w:ascii="Sylfaen" w:hAnsi="Sylfaen"/>
                <w:b/>
                <w:lang w:val="ka-GE"/>
              </w:rPr>
              <w:t>სტუდენტთა კონტიგენტის განსაზღვრა.</w:t>
            </w:r>
          </w:p>
          <w:p w:rsidR="00A354D5" w:rsidRPr="00620304" w:rsidRDefault="00A354D5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</w:p>
          <w:p w:rsidR="00A354D5" w:rsidRPr="00620304" w:rsidRDefault="00A354D5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b/>
                <w:lang w:val="ka-GE"/>
              </w:rPr>
            </w:pPr>
            <w:r w:rsidRPr="00620304">
              <w:rPr>
                <w:rFonts w:ascii="Sylfaen" w:hAnsi="Sylfaen"/>
                <w:b/>
                <w:lang w:val="ka-GE"/>
              </w:rPr>
              <w:t>აბიტურიენტთა მოზიდვის მიზნით ღონისძიებების დაგეგმვა.</w:t>
            </w:r>
          </w:p>
        </w:tc>
        <w:tc>
          <w:tcPr>
            <w:tcW w:w="3617" w:type="dxa"/>
          </w:tcPr>
          <w:p w:rsidR="008C44C6" w:rsidRDefault="008C44C6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highlight w:val="yellow"/>
              </w:rPr>
            </w:pPr>
          </w:p>
          <w:p w:rsidR="008C44C6" w:rsidRDefault="008C44C6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highlight w:val="yellow"/>
              </w:rPr>
            </w:pPr>
          </w:p>
          <w:p w:rsidR="008C44C6" w:rsidRDefault="008C44C6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highlight w:val="yellow"/>
              </w:rPr>
            </w:pPr>
          </w:p>
          <w:p w:rsidR="008C44C6" w:rsidRDefault="008C44C6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highlight w:val="yellow"/>
              </w:rPr>
            </w:pPr>
          </w:p>
          <w:p w:rsidR="00C13425" w:rsidRPr="00620304" w:rsidRDefault="00C13425" w:rsidP="008C44C6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ამართლის ბაზრის კვლევის მონაცემების ანალიზის შესაბამისად აბიტურიენტთა მოსაზიდად რიგი ღონისძიებების დაგეგმვა/ჩატარება</w:t>
            </w:r>
            <w:r w:rsidR="008C44C6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</w:t>
            </w:r>
          </w:p>
        </w:tc>
        <w:tc>
          <w:tcPr>
            <w:tcW w:w="2459" w:type="dxa"/>
          </w:tcPr>
          <w:p w:rsid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კანი</w:t>
            </w:r>
          </w:p>
          <w:p w:rsid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8C44C6" w:rsidRPr="00620304" w:rsidRDefault="008C44C6" w:rsidP="008C44C6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</w:t>
            </w:r>
          </w:p>
          <w:p w:rsidR="008C44C6" w:rsidRDefault="008C44C6" w:rsidP="008C44C6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აზოგადოებასთან ურთიერთობის  სამსახური.</w:t>
            </w:r>
          </w:p>
          <w:p w:rsidR="00C13425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კულტეტის </w:t>
            </w:r>
            <w:r w:rsidR="009A53C5" w:rsidRPr="00620304">
              <w:rPr>
                <w:rFonts w:ascii="Sylfaen" w:hAnsi="Sylfaen"/>
                <w:lang w:val="ka-GE"/>
              </w:rPr>
              <w:t>ადმინისტრაცია,</w:t>
            </w:r>
          </w:p>
          <w:p w:rsidR="00C13425" w:rsidRPr="00620304" w:rsidRDefault="00C1342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 თვითმმართველობა</w:t>
            </w:r>
          </w:p>
        </w:tc>
        <w:tc>
          <w:tcPr>
            <w:tcW w:w="1657" w:type="dxa"/>
          </w:tcPr>
          <w:p w:rsidR="00C13425" w:rsidRPr="00620304" w:rsidRDefault="00C1342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C13425" w:rsidRPr="00620304" w:rsidRDefault="00C1342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8C44C6" w:rsidRDefault="008C44C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8C44C6" w:rsidRDefault="008C44C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8C44C6" w:rsidRDefault="008C44C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8C44C6" w:rsidRDefault="008C44C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C13425" w:rsidRPr="00620304" w:rsidRDefault="00C1342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შესაბამისი ღონისძიებების სტატისტიკა.</w:t>
            </w:r>
          </w:p>
        </w:tc>
      </w:tr>
      <w:tr w:rsidR="003B622F" w:rsidRPr="00620304" w:rsidTr="00C034C4">
        <w:tc>
          <w:tcPr>
            <w:tcW w:w="2616" w:type="dxa"/>
          </w:tcPr>
          <w:p w:rsidR="00F93CDB" w:rsidRPr="00620304" w:rsidRDefault="00C7074A" w:rsidP="009968BC">
            <w:pPr>
              <w:numPr>
                <w:ilvl w:val="0"/>
                <w:numId w:val="2"/>
              </w:numPr>
              <w:ind w:left="0"/>
              <w:contextualSpacing/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</w:pPr>
            <w:r w:rsidRPr="00620304"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  <w:t xml:space="preserve">3. </w:t>
            </w:r>
            <w:r w:rsidR="00F93CDB" w:rsidRPr="00620304"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  <w:t xml:space="preserve">პერსონალის მართვის და პროფესიული </w:t>
            </w:r>
            <w:r w:rsidR="00F93CDB" w:rsidRPr="00620304"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  <w:lastRenderedPageBreak/>
              <w:t>განვითარების მექანიზმის სრულყოფა</w:t>
            </w:r>
          </w:p>
          <w:p w:rsidR="00F93CDB" w:rsidRPr="00620304" w:rsidRDefault="00F93CDB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3617" w:type="dxa"/>
          </w:tcPr>
          <w:p w:rsidR="00F93CDB" w:rsidRPr="00620304" w:rsidRDefault="00F93CDB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  <w:tr w:rsidR="000C2EE6" w:rsidRPr="00620304" w:rsidTr="00C034C4">
        <w:tc>
          <w:tcPr>
            <w:tcW w:w="2616" w:type="dxa"/>
          </w:tcPr>
          <w:p w:rsidR="000C2EE6" w:rsidRPr="005D1632" w:rsidRDefault="000C2EE6" w:rsidP="009968BC">
            <w:pPr>
              <w:numPr>
                <w:ilvl w:val="0"/>
                <w:numId w:val="2"/>
              </w:numPr>
              <w:ind w:left="0"/>
              <w:contextualSpacing/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/>
              </w:rPr>
              <w:lastRenderedPageBreak/>
              <w:t>სწავლებისა და სწავლის მეთოდების მოდერნიზაცია თანამედროვე მოთხოვნების შესაბამისად.</w:t>
            </w:r>
          </w:p>
          <w:p w:rsidR="005D1632" w:rsidRPr="005D1632" w:rsidRDefault="005D1632" w:rsidP="005D1632">
            <w:pPr>
              <w:contextualSpacing/>
              <w:rPr>
                <w:rFonts w:ascii="Sylfaen" w:eastAsia="Times New Roman" w:hAnsi="Sylfaen" w:cs="Times New Roman"/>
                <w:b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ის შედეგების განახლება.</w:t>
            </w:r>
          </w:p>
        </w:tc>
        <w:tc>
          <w:tcPr>
            <w:tcW w:w="3617" w:type="dxa"/>
          </w:tcPr>
          <w:p w:rsidR="000C2EE6" w:rsidRPr="00620304" w:rsidRDefault="000C2EE6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შესაბამისი ღონისძიებები დაგეგმვა/</w:t>
            </w:r>
            <w:r w:rsidR="0018156F">
              <w:rPr>
                <w:rFonts w:ascii="Sylfaen" w:hAnsi="Sylfaen"/>
                <w:lang w:val="ka-GE"/>
              </w:rPr>
              <w:t>ორგანიზ</w:t>
            </w:r>
            <w:r w:rsidRPr="00620304">
              <w:rPr>
                <w:rFonts w:ascii="Sylfaen" w:hAnsi="Sylfaen"/>
                <w:lang w:val="ka-GE"/>
              </w:rPr>
              <w:t>ება.</w:t>
            </w:r>
          </w:p>
          <w:p w:rsidR="009A53C5" w:rsidRPr="00620304" w:rsidRDefault="009A53C5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0C2EE6" w:rsidRDefault="000C2EE6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ხალგაზრდა კადრების მოძიება-მოზიდვა და მათი ჩართვა საგანმანათლებლო პროცესში</w:t>
            </w:r>
            <w:r w:rsidR="00BF56C8">
              <w:rPr>
                <w:rFonts w:ascii="Sylfaen" w:hAnsi="Sylfaen"/>
                <w:lang w:val="ka-GE"/>
              </w:rPr>
              <w:t>.</w:t>
            </w:r>
          </w:p>
          <w:p w:rsidR="00BF56C8" w:rsidRDefault="00BF56C8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BF56C8" w:rsidRPr="00620304" w:rsidRDefault="00BF56C8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ოსი იურისტების მაქსიმალური ჩართა სასწავლო პროცესში.</w:t>
            </w:r>
          </w:p>
        </w:tc>
        <w:tc>
          <w:tcPr>
            <w:tcW w:w="2459" w:type="dxa"/>
          </w:tcPr>
          <w:p w:rsidR="000C2EE6" w:rsidRPr="00620304" w:rsidRDefault="009A53C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="000C2EE6" w:rsidRPr="00620304">
              <w:rPr>
                <w:rFonts w:ascii="Sylfaen" w:hAnsi="Sylfaen"/>
                <w:lang w:val="ka-GE"/>
              </w:rPr>
              <w:t xml:space="preserve">ხარისხის </w:t>
            </w:r>
            <w:r w:rsidR="00620304">
              <w:rPr>
                <w:rFonts w:ascii="Sylfaen" w:hAnsi="Sylfaen"/>
                <w:lang w:val="ka-GE"/>
              </w:rPr>
              <w:t>უზრუნველყოფის სამსახური</w:t>
            </w:r>
            <w:r w:rsidRPr="00620304">
              <w:rPr>
                <w:rFonts w:ascii="Sylfaen" w:hAnsi="Sylfaen"/>
                <w:lang w:val="ka-GE"/>
              </w:rPr>
              <w:t>,</w:t>
            </w:r>
          </w:p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დეკანი</w:t>
            </w:r>
            <w:r w:rsidR="009A53C5" w:rsidRPr="00620304">
              <w:rPr>
                <w:rFonts w:ascii="Sylfaen" w:hAnsi="Sylfaen"/>
                <w:lang w:val="ka-GE"/>
              </w:rPr>
              <w:t>,</w:t>
            </w:r>
          </w:p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დეკანის</w:t>
            </w:r>
            <w:r w:rsidR="009A53C5" w:rsidRPr="00620304">
              <w:rPr>
                <w:rFonts w:ascii="Sylfaen" w:hAnsi="Sylfaen"/>
                <w:lang w:val="ka-GE"/>
              </w:rPr>
              <w:t xml:space="preserve"> </w:t>
            </w:r>
            <w:r w:rsidRPr="00620304">
              <w:rPr>
                <w:rFonts w:ascii="Sylfaen" w:hAnsi="Sylfaen"/>
                <w:lang w:val="ka-GE"/>
              </w:rPr>
              <w:t>მოადგილე</w:t>
            </w:r>
            <w:r w:rsidR="009A53C5" w:rsidRPr="00620304">
              <w:rPr>
                <w:rFonts w:ascii="Sylfaen" w:hAnsi="Sylfaen"/>
                <w:lang w:val="ka-GE"/>
              </w:rPr>
              <w:t>,</w:t>
            </w:r>
          </w:p>
          <w:p w:rsidR="000C2EE6" w:rsidRPr="00620304" w:rsidRDefault="000C2EE6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პროგრამის </w:t>
            </w:r>
            <w:r w:rsidR="009A53C5" w:rsidRPr="00620304">
              <w:rPr>
                <w:rFonts w:ascii="Sylfaen" w:hAnsi="Sylfaen"/>
                <w:lang w:val="ka-GE"/>
              </w:rPr>
              <w:t>ხ</w:t>
            </w:r>
            <w:r w:rsidRPr="00620304">
              <w:rPr>
                <w:rFonts w:ascii="Sylfaen" w:hAnsi="Sylfaen"/>
                <w:lang w:val="ka-GE"/>
              </w:rPr>
              <w:t>ელმძღვანელი</w:t>
            </w:r>
            <w:r w:rsidR="0018156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657" w:type="dxa"/>
          </w:tcPr>
          <w:p w:rsidR="000C2EE6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0C2EE6" w:rsidRPr="00620304" w:rsidRDefault="0060598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620304" w:rsidRPr="0018156F">
              <w:rPr>
                <w:rFonts w:ascii="Sylfaen" w:hAnsi="Sylfaen"/>
                <w:lang w:val="ka-GE"/>
              </w:rPr>
              <w:t>000</w:t>
            </w:r>
          </w:p>
        </w:tc>
        <w:tc>
          <w:tcPr>
            <w:tcW w:w="3402" w:type="dxa"/>
          </w:tcPr>
          <w:p w:rsidR="000C2EE6" w:rsidRDefault="000C2EE6" w:rsidP="00E4678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459" w:hanging="425"/>
              <w:rPr>
                <w:rFonts w:ascii="Sylfaen" w:hAnsi="Sylfaen"/>
              </w:rPr>
            </w:pPr>
            <w:r w:rsidRPr="00620304">
              <w:rPr>
                <w:rFonts w:ascii="Sylfaen" w:hAnsi="Sylfaen"/>
              </w:rPr>
              <w:t>აკადემიური და მოწვეული პერსონალის</w:t>
            </w:r>
            <w:r w:rsidR="009A53C5" w:rsidRPr="00620304">
              <w:rPr>
                <w:rFonts w:ascii="Sylfaen" w:hAnsi="Sylfaen"/>
              </w:rPr>
              <w:t xml:space="preserve"> </w:t>
            </w:r>
            <w:r w:rsidRPr="00620304">
              <w:rPr>
                <w:rFonts w:ascii="Sylfaen" w:hAnsi="Sylfaen"/>
              </w:rPr>
              <w:t>პროფესიული განვითარების ღონისძიებების რაოდენობა.</w:t>
            </w:r>
          </w:p>
          <w:p w:rsidR="000C2EE6" w:rsidRPr="00E46781" w:rsidRDefault="000C2EE6" w:rsidP="00E4678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459" w:hanging="425"/>
              <w:rPr>
                <w:rFonts w:ascii="Sylfaen" w:hAnsi="Sylfaen"/>
              </w:rPr>
            </w:pPr>
            <w:r w:rsidRPr="00E46781">
              <w:rPr>
                <w:rFonts w:ascii="Sylfaen" w:hAnsi="Sylfaen"/>
              </w:rPr>
              <w:t>პროფესიული განვითარების ღონისძიებების მონაწილე აკადემიური და მოწვეული პერსონალის</w:t>
            </w:r>
            <w:r w:rsidR="009A53C5" w:rsidRPr="00E46781">
              <w:rPr>
                <w:rFonts w:ascii="Sylfaen" w:hAnsi="Sylfaen"/>
              </w:rPr>
              <w:t xml:space="preserve"> </w:t>
            </w:r>
            <w:r w:rsidRPr="00E46781">
              <w:rPr>
                <w:rFonts w:ascii="Sylfaen" w:hAnsi="Sylfaen"/>
              </w:rPr>
              <w:t>რაოდენობა.</w:t>
            </w:r>
          </w:p>
        </w:tc>
      </w:tr>
      <w:tr w:rsidR="003B622F" w:rsidRPr="00620304" w:rsidTr="00C034C4">
        <w:tc>
          <w:tcPr>
            <w:tcW w:w="2616" w:type="dxa"/>
          </w:tcPr>
          <w:p w:rsidR="00E9116E" w:rsidRPr="00E46781" w:rsidRDefault="00E46781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  <w:t>პერსონალის თვითკმაყოფილების განსაზღვრა</w:t>
            </w:r>
          </w:p>
        </w:tc>
        <w:tc>
          <w:tcPr>
            <w:tcW w:w="3617" w:type="dxa"/>
          </w:tcPr>
          <w:p w:rsidR="00006F59" w:rsidRPr="00620304" w:rsidRDefault="00E46781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  <w:t>თვითკმაყოფილების კითხვარის შედგენა და გამოკითხვის ჩატარება</w:t>
            </w:r>
          </w:p>
        </w:tc>
        <w:tc>
          <w:tcPr>
            <w:tcW w:w="2459" w:type="dxa"/>
          </w:tcPr>
          <w:p w:rsidR="00006F59" w:rsidRPr="00620304" w:rsidRDefault="0018156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ს ადმინისტრაცია</w:t>
            </w:r>
          </w:p>
        </w:tc>
        <w:tc>
          <w:tcPr>
            <w:tcW w:w="1657" w:type="dxa"/>
          </w:tcPr>
          <w:p w:rsidR="00006F59" w:rsidRPr="00620304" w:rsidRDefault="00E4678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006F59" w:rsidRPr="00620304" w:rsidRDefault="00756E2A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006F59" w:rsidRPr="00620304" w:rsidRDefault="00E4678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ის გამოკითხვის შედეგები</w:t>
            </w:r>
          </w:p>
        </w:tc>
      </w:tr>
      <w:tr w:rsidR="003B622F" w:rsidRPr="00620304" w:rsidTr="00C034C4">
        <w:tc>
          <w:tcPr>
            <w:tcW w:w="2616" w:type="dxa"/>
          </w:tcPr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ადამიანური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რესურსების</w:t>
            </w: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 xml:space="preserve">ეფექტურად 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გამოყენება</w:t>
            </w: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ფაკულტეტ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მართვ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>,</w:t>
            </w: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აგანმანათლებლო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ამეცნიერო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აქმიანობაში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>.</w:t>
            </w:r>
          </w:p>
          <w:p w:rsidR="00006F59" w:rsidRPr="00620304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3617" w:type="dxa"/>
          </w:tcPr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თვითშეფასების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წეს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ნერგვის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შედეგად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პერსონალის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თანამდებობრივი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შესატყვისობის</w:t>
            </w:r>
          </w:p>
          <w:p w:rsidR="00756E2A" w:rsidRPr="00620304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დგენა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>.</w:t>
            </w: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737373"/>
                <w:sz w:val="22"/>
                <w:szCs w:val="22"/>
              </w:rPr>
            </w:pP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მმართველობაში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ტუდენტთა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</w:t>
            </w:r>
          </w:p>
          <w:p w:rsidR="00E9116E" w:rsidRPr="00620304" w:rsidRDefault="00E9116E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აკადემიური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პერსონალის</w:t>
            </w:r>
          </w:p>
          <w:p w:rsidR="00006F59" w:rsidRPr="002A1597" w:rsidRDefault="00E9116E" w:rsidP="002A15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ჩართულობ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მექანიზმ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ხვეწა</w:t>
            </w:r>
            <w:r w:rsidR="00C034C4" w:rsidRPr="00620304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>.</w:t>
            </w:r>
          </w:p>
        </w:tc>
        <w:tc>
          <w:tcPr>
            <w:tcW w:w="2459" w:type="dxa"/>
          </w:tcPr>
          <w:p w:rsidR="00006F59" w:rsidRPr="00620304" w:rsidRDefault="009A53C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="00E9116E" w:rsidRPr="00620304">
              <w:rPr>
                <w:rFonts w:ascii="Sylfaen" w:hAnsi="Sylfaen"/>
                <w:lang w:val="ka-GE"/>
              </w:rPr>
              <w:t xml:space="preserve">ხარისხის </w:t>
            </w:r>
            <w:r w:rsidR="00620304">
              <w:rPr>
                <w:rFonts w:ascii="Sylfaen" w:hAnsi="Sylfaen"/>
                <w:lang w:val="ka-GE"/>
              </w:rPr>
              <w:t xml:space="preserve">მართვის </w:t>
            </w:r>
            <w:r w:rsidR="00E9116E" w:rsidRPr="00620304">
              <w:rPr>
                <w:rFonts w:ascii="Sylfaen" w:hAnsi="Sylfaen"/>
                <w:lang w:val="ka-GE"/>
              </w:rPr>
              <w:t>სამსახური</w:t>
            </w:r>
            <w:r w:rsidR="00C034C4" w:rsidRPr="00620304">
              <w:rPr>
                <w:rFonts w:ascii="Sylfaen" w:hAnsi="Sylfaen"/>
                <w:lang w:val="ka-GE"/>
              </w:rPr>
              <w:t>.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C034C4" w:rsidRPr="00620304" w:rsidRDefault="00C034C4" w:rsidP="00C034C4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უნივერსიტეტის</w:t>
            </w:r>
          </w:p>
          <w:p w:rsidR="00E9116E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ცელარიისა და ადამიანური რესურსების</w:t>
            </w:r>
            <w:r w:rsidR="00C034C4" w:rsidRPr="00620304">
              <w:rPr>
                <w:rFonts w:ascii="Sylfaen" w:hAnsi="Sylfaen"/>
                <w:lang w:val="ka-GE"/>
              </w:rPr>
              <w:t xml:space="preserve"> მართვის სამსახ</w:t>
            </w:r>
            <w:r w:rsidR="00E46781">
              <w:rPr>
                <w:rFonts w:ascii="Sylfaen" w:hAnsi="Sylfaen"/>
                <w:lang w:val="ka-GE"/>
              </w:rPr>
              <w:t>ური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E9116E" w:rsidRPr="00620304" w:rsidRDefault="00E9116E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</w:t>
            </w:r>
          </w:p>
        </w:tc>
        <w:tc>
          <w:tcPr>
            <w:tcW w:w="1657" w:type="dxa"/>
          </w:tcPr>
          <w:p w:rsidR="00006F59" w:rsidRPr="00620304" w:rsidRDefault="00E9116E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006F59" w:rsidRPr="00620304" w:rsidRDefault="00E9116E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756E2A" w:rsidRPr="00620304" w:rsidRDefault="00756E2A" w:rsidP="00756E2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8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პერსონალ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აქმიანობის</w:t>
            </w:r>
          </w:p>
          <w:p w:rsidR="00756E2A" w:rsidRDefault="00756E2A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Sylfaen"/>
                <w:color w:val="737373"/>
                <w:sz w:val="22"/>
                <w:szCs w:val="22"/>
              </w:rPr>
            </w:pPr>
            <w:r>
              <w:rPr>
                <w:rFonts w:ascii="Sylfaen" w:hAnsi="Sylfaen" w:cs="Sylfaen"/>
                <w:color w:val="737373"/>
                <w:sz w:val="22"/>
                <w:szCs w:val="22"/>
              </w:rPr>
              <w:t>თვითშეფასების შედეგები</w:t>
            </w:r>
          </w:p>
          <w:p w:rsidR="00E9116E" w:rsidRPr="00756E2A" w:rsidRDefault="00E9116E" w:rsidP="00756E2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8"/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</w:pPr>
            <w:r w:rsidRPr="00756E2A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 xml:space="preserve">ფაკულტეტის </w:t>
            </w:r>
            <w:r w:rsidRPr="00756E2A">
              <w:rPr>
                <w:rFonts w:ascii="Sylfaen" w:hAnsi="Sylfaen" w:cs="Sylfaen"/>
                <w:color w:val="737373"/>
                <w:sz w:val="22"/>
                <w:szCs w:val="22"/>
              </w:rPr>
              <w:t>მართველობაში</w:t>
            </w:r>
          </w:p>
          <w:p w:rsidR="00E9116E" w:rsidRPr="00620304" w:rsidRDefault="00E9116E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ჩართული</w:t>
            </w:r>
          </w:p>
          <w:p w:rsidR="00E9116E" w:rsidRPr="00620304" w:rsidRDefault="00E9116E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აკადემიური</w:t>
            </w:r>
          </w:p>
          <w:p w:rsidR="00E9116E" w:rsidRPr="00620304" w:rsidRDefault="00E9116E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პერსონალის</w:t>
            </w:r>
            <w:r w:rsidRPr="00620304">
              <w:rPr>
                <w:rFonts w:ascii="Sylfaen" w:hAnsi="Sylfaen" w:cs="Arial"/>
                <w:color w:val="737373"/>
                <w:sz w:val="22"/>
                <w:szCs w:val="22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და</w:t>
            </w:r>
          </w:p>
          <w:p w:rsidR="00E9116E" w:rsidRPr="00620304" w:rsidRDefault="00E9116E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სტუდენტთა</w:t>
            </w:r>
          </w:p>
          <w:p w:rsidR="00E9116E" w:rsidRPr="00620304" w:rsidRDefault="00E9116E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z w:val="22"/>
                <w:szCs w:val="22"/>
              </w:rPr>
              <w:t>რაოდენობა</w:t>
            </w:r>
            <w:r w:rsidR="00F93CDB" w:rsidRPr="00620304">
              <w:rPr>
                <w:rFonts w:ascii="Sylfaen" w:hAnsi="Sylfaen" w:cs="Sylfaen"/>
                <w:color w:val="737373"/>
                <w:sz w:val="22"/>
                <w:szCs w:val="22"/>
                <w:lang w:val="ka-GE"/>
              </w:rPr>
              <w:t>.</w:t>
            </w:r>
          </w:p>
          <w:p w:rsidR="00006F59" w:rsidRDefault="00006F59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</w:p>
          <w:p w:rsidR="002A1597" w:rsidRDefault="002A1597" w:rsidP="00756E2A">
            <w:pPr>
              <w:pStyle w:val="NormalWeb"/>
              <w:shd w:val="clear" w:color="auto" w:fill="FFFFFF"/>
              <w:spacing w:before="0" w:beforeAutospacing="0" w:after="0" w:afterAutospacing="0"/>
              <w:ind w:left="318" w:hanging="36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</w:p>
          <w:p w:rsidR="002A1597" w:rsidRPr="00620304" w:rsidRDefault="002A1597" w:rsidP="002A15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Arial"/>
                <w:color w:val="737373"/>
                <w:sz w:val="22"/>
                <w:szCs w:val="22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F93CDB" w:rsidRPr="00620304" w:rsidRDefault="00C7074A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737373"/>
                <w:sz w:val="22"/>
                <w:szCs w:val="22"/>
              </w:rPr>
            </w:pPr>
            <w:r w:rsidRPr="0062030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4. </w:t>
            </w:r>
            <w:r w:rsidR="00F93CDB" w:rsidRPr="0062030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საგანმანათლებლო</w:t>
            </w:r>
            <w:r w:rsidR="00F93CDB" w:rsidRPr="00620304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3CDB" w:rsidRPr="00620304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საქმიანობის ხარისხის ზრდა.</w:t>
            </w:r>
          </w:p>
        </w:tc>
        <w:tc>
          <w:tcPr>
            <w:tcW w:w="3617" w:type="dxa"/>
          </w:tcPr>
          <w:p w:rsidR="00F93CDB" w:rsidRPr="00620304" w:rsidRDefault="00F93CDB" w:rsidP="009968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737373"/>
                <w:sz w:val="22"/>
                <w:szCs w:val="22"/>
              </w:rPr>
            </w:pPr>
          </w:p>
        </w:tc>
        <w:tc>
          <w:tcPr>
            <w:tcW w:w="2459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:rsidR="00F93CDB" w:rsidRPr="00620304" w:rsidRDefault="00F93CDB" w:rsidP="009371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color w:val="737373"/>
                <w:sz w:val="22"/>
                <w:szCs w:val="22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lastRenderedPageBreak/>
              <w:t xml:space="preserve">მოქმედი კანონმდებლობის, უნივერსიტეტის </w:t>
            </w:r>
            <w:r w:rsidR="00E46781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მარეგულირებელი 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დოკუმენტაციის, თანამედროვე ადგილობრივი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და საერთაშორისო ბაზრის მოთხოვნე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ბისა და ტენდენციების გათვალისწიენებით,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დაინ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ტერესებული მხარეების გამოკითხვი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სა და არსებული ხარვეზების ანალიზის საფუძველზე,  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პოტენციურ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მსაქმებლებთან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მჭიდრ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თანამშრომლობით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განმანათლებლ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პროგრამების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(საბაკალავრო და სამაგისტრო საფეხურის)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მოდიფიცირება</w:t>
            </w:r>
          </w:p>
          <w:p w:rsidR="00006F59" w:rsidRPr="00620304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3617" w:type="dxa"/>
          </w:tcPr>
          <w:p w:rsidR="00F93CDB" w:rsidRPr="00A97B16" w:rsidRDefault="00A97B16" w:rsidP="00A97B16">
            <w:pPr>
              <w:pStyle w:val="FootnoteText"/>
              <w:numPr>
                <w:ilvl w:val="0"/>
                <w:numId w:val="6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რსებული დოკუმენტების ანალიზი;</w:t>
            </w:r>
          </w:p>
          <w:p w:rsidR="00A97B16" w:rsidRPr="00620304" w:rsidRDefault="00A97B16" w:rsidP="00A97B16">
            <w:pPr>
              <w:pStyle w:val="FootnoteText"/>
              <w:numPr>
                <w:ilvl w:val="0"/>
                <w:numId w:val="6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ინტერესებული მხარეების გამოკითხვა</w:t>
            </w:r>
          </w:p>
          <w:p w:rsidR="00006F59" w:rsidRPr="00620304" w:rsidRDefault="00006F59" w:rsidP="009968BC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006F59" w:rsidRPr="00620304" w:rsidRDefault="009A53C5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="00F93CDB" w:rsidRPr="00620304">
              <w:rPr>
                <w:rFonts w:ascii="Sylfaen" w:hAnsi="Sylfaen"/>
                <w:lang w:val="ka-GE"/>
              </w:rPr>
              <w:t xml:space="preserve">ხარისხის </w:t>
            </w:r>
            <w:r w:rsidR="00620304">
              <w:rPr>
                <w:rFonts w:ascii="Sylfaen" w:hAnsi="Sylfaen"/>
                <w:lang w:val="ka-GE"/>
              </w:rPr>
              <w:t>უზრუნველყოფის სამსა</w:t>
            </w:r>
            <w:r w:rsidR="0060598F">
              <w:rPr>
                <w:rFonts w:ascii="Sylfaen" w:hAnsi="Sylfaen"/>
                <w:lang w:val="ka-GE"/>
              </w:rPr>
              <w:t>ხ</w:t>
            </w:r>
            <w:r w:rsidR="00620304">
              <w:rPr>
                <w:rFonts w:ascii="Sylfaen" w:hAnsi="Sylfaen"/>
                <w:lang w:val="ka-GE"/>
              </w:rPr>
              <w:t>ური</w:t>
            </w:r>
            <w:r w:rsidRPr="00620304">
              <w:rPr>
                <w:rFonts w:ascii="Sylfaen" w:hAnsi="Sylfaen"/>
                <w:lang w:val="ka-GE"/>
              </w:rPr>
              <w:t>.</w:t>
            </w:r>
          </w:p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</w:t>
            </w:r>
            <w:r w:rsidR="00C034C4" w:rsidRPr="00620304">
              <w:rPr>
                <w:rFonts w:ascii="Sylfaen" w:hAnsi="Sylfaen"/>
                <w:lang w:val="ka-GE"/>
              </w:rPr>
              <w:t>.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 თვითმმართველობა</w:t>
            </w:r>
          </w:p>
        </w:tc>
        <w:tc>
          <w:tcPr>
            <w:tcW w:w="1657" w:type="dxa"/>
          </w:tcPr>
          <w:p w:rsidR="00006F59" w:rsidRPr="00620304" w:rsidRDefault="009B128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  <w:r w:rsidR="00F93CDB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006F59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A97B16" w:rsidRDefault="0060598F" w:rsidP="00A97B16">
            <w:pPr>
              <w:pStyle w:val="FootnoteText"/>
              <w:numPr>
                <w:ilvl w:val="0"/>
                <w:numId w:val="6"/>
              </w:numPr>
              <w:ind w:left="176" w:hanging="142"/>
              <w:rPr>
                <w:rFonts w:ascii="Sylfaen" w:hAnsi="Sylfaen"/>
                <w:sz w:val="22"/>
                <w:szCs w:val="22"/>
              </w:rPr>
            </w:pPr>
            <w:r w:rsidRPr="0062030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A97B16" w:rsidRPr="00620304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="00A97B16" w:rsidRPr="00620304">
              <w:rPr>
                <w:rFonts w:ascii="Sylfaen" w:hAnsi="Sylfaen"/>
                <w:sz w:val="22"/>
                <w:szCs w:val="22"/>
              </w:rPr>
              <w:t>სამართლებრივი ბაზრის </w:t>
            </w:r>
          </w:p>
          <w:p w:rsidR="00A97B16" w:rsidRPr="00620304" w:rsidRDefault="00A97B16" w:rsidP="00A97B16">
            <w:pPr>
              <w:pStyle w:val="FootnoteText"/>
              <w:ind w:left="176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კვ</w:t>
            </w:r>
            <w:r w:rsidRPr="00620304">
              <w:rPr>
                <w:rFonts w:ascii="Sylfaen" w:hAnsi="Sylfaen"/>
                <w:sz w:val="22"/>
                <w:szCs w:val="22"/>
              </w:rPr>
              <w:t xml:space="preserve">ლევა საქართველოში  </w:t>
            </w:r>
          </w:p>
          <w:p w:rsidR="00A97B16" w:rsidRDefault="00A97B16" w:rsidP="00A97B16">
            <w:pPr>
              <w:pStyle w:val="ListParagraph"/>
              <w:shd w:val="clear" w:color="auto" w:fill="FFFFFF"/>
              <w:ind w:left="176" w:hanging="142"/>
              <w:rPr>
                <w:rFonts w:ascii="Sylfaen" w:hAnsi="Sylfaen" w:cs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(</w:t>
            </w:r>
            <w:r w:rsidRPr="00620304">
              <w:rPr>
                <w:rFonts w:ascii="Sylfaen" w:hAnsi="Sylfaen"/>
              </w:rPr>
              <w:t>კვლევის ანგარიშ</w:t>
            </w:r>
            <w:r w:rsidRPr="00620304">
              <w:rPr>
                <w:rFonts w:ascii="Sylfaen" w:hAnsi="Sylfaen" w:cs="Sylfaen"/>
              </w:rPr>
              <w:t>ი</w:t>
            </w:r>
            <w:r w:rsidRPr="00620304">
              <w:rPr>
                <w:rFonts w:ascii="Sylfaen" w:hAnsi="Sylfaen" w:cs="Sylfaen"/>
                <w:lang w:val="ka-GE"/>
              </w:rPr>
              <w:t xml:space="preserve">). 2021“; </w:t>
            </w:r>
          </w:p>
          <w:p w:rsidR="00A97B16" w:rsidRPr="00A97B16" w:rsidRDefault="00A97B16" w:rsidP="00A97B1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hAnsi="Sylfaen" w:cs="Sylfaen"/>
                <w:lang w:val="ka-GE"/>
              </w:rPr>
              <w:t xml:space="preserve">აკრედიტაციის ექსპერტთა (2020) </w:t>
            </w:r>
            <w:r>
              <w:rPr>
                <w:rFonts w:ascii="Sylfaen" w:hAnsi="Sylfaen" w:cs="Sylfaen"/>
                <w:lang w:val="ka-GE"/>
              </w:rPr>
              <w:t>დასკვნა;</w:t>
            </w:r>
          </w:p>
          <w:p w:rsidR="0060598F" w:rsidRPr="0060598F" w:rsidRDefault="00A97B16" w:rsidP="00DB3247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737373"/>
              </w:rPr>
            </w:pPr>
            <w:r w:rsidRPr="0060598F">
              <w:rPr>
                <w:rFonts w:ascii="Sylfaen" w:hAnsi="Sylfaen" w:cs="Sylfaen"/>
                <w:lang w:val="ka-GE"/>
              </w:rPr>
              <w:t xml:space="preserve"> საგანმანათლებლო პროგრამების აკრედიტაციის საბჭოს გადაწყვეტილება (2021);</w:t>
            </w:r>
          </w:p>
          <w:p w:rsidR="0060598F" w:rsidRDefault="0060598F" w:rsidP="00DB3247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737373"/>
              </w:rPr>
            </w:pPr>
            <w:r>
              <w:rPr>
                <w:rFonts w:ascii="Sylfaen" w:hAnsi="Sylfaen" w:cs="Sylfaen"/>
                <w:lang w:val="ka-GE"/>
              </w:rPr>
              <w:t>დაინტერესებული მხარეების გამოკითხვის შედეგების ანალიზი;</w:t>
            </w:r>
          </w:p>
          <w:p w:rsidR="00F93CDB" w:rsidRPr="0060598F" w:rsidRDefault="00F93CDB" w:rsidP="00DB3247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737373"/>
              </w:rPr>
            </w:pPr>
            <w:r w:rsidRPr="0060598F">
              <w:rPr>
                <w:rFonts w:ascii="Sylfaen" w:eastAsia="Times New Roman" w:hAnsi="Sylfaen" w:cs="Sylfaen"/>
                <w:color w:val="737373"/>
              </w:rPr>
              <w:t>მოდიფიცირებული</w:t>
            </w:r>
          </w:p>
          <w:p w:rsidR="00F93CDB" w:rsidRPr="00620304" w:rsidRDefault="00F93CDB" w:rsidP="00A97B16">
            <w:pPr>
              <w:shd w:val="clear" w:color="auto" w:fill="FFFFFF"/>
              <w:ind w:left="176" w:hanging="142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განმანათლებლო</w:t>
            </w:r>
          </w:p>
          <w:p w:rsidR="00F93CDB" w:rsidRDefault="00F93CDB" w:rsidP="00A97B16">
            <w:pPr>
              <w:shd w:val="clear" w:color="auto" w:fill="FFFFFF"/>
              <w:ind w:left="176" w:hanging="142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პროგრამები</w:t>
            </w:r>
            <w:r w:rsidR="0060598F">
              <w:rPr>
                <w:rFonts w:ascii="Sylfaen" w:eastAsia="Times New Roman" w:hAnsi="Sylfaen" w:cs="Sylfaen"/>
                <w:color w:val="737373"/>
                <w:lang w:val="ka-GE"/>
              </w:rPr>
              <w:t>;</w:t>
            </w:r>
          </w:p>
          <w:p w:rsidR="00006F59" w:rsidRPr="00A97B16" w:rsidRDefault="00006F59" w:rsidP="0060598F">
            <w:pPr>
              <w:shd w:val="clear" w:color="auto" w:fill="FFFFFF"/>
              <w:ind w:left="176" w:hanging="142"/>
              <w:rPr>
                <w:rFonts w:ascii="Sylfaen" w:hAnsi="Sylfaen"/>
              </w:rPr>
            </w:pPr>
          </w:p>
        </w:tc>
      </w:tr>
      <w:tr w:rsidR="00F93CDB" w:rsidRPr="00620304" w:rsidTr="00C034C4">
        <w:tc>
          <w:tcPr>
            <w:tcW w:w="2616" w:type="dxa"/>
          </w:tcPr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ახალ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საგანმანათლებლო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პროგრამ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(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ებ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)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გეგმვა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  <w:tc>
          <w:tcPr>
            <w:tcW w:w="3617" w:type="dxa"/>
          </w:tcPr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lastRenderedPageBreak/>
              <w:t>შრომ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ბაზრ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ოთხოვნის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შესწავლა</w:t>
            </w:r>
            <w:r w:rsidRPr="00620304">
              <w:rPr>
                <w:rFonts w:ascii="Sylfaen" w:eastAsia="Times New Roman" w:hAnsi="Sylfaen" w:cs="Arial"/>
                <w:color w:val="737373"/>
              </w:rPr>
              <w:t>-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ანალიზ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საფუძველზე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ახალ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საგანმანათლებლო</w:t>
            </w:r>
          </w:p>
          <w:p w:rsidR="00F93CDB" w:rsidRPr="002135C7" w:rsidRDefault="00F93CDB" w:rsidP="002135C7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lastRenderedPageBreak/>
              <w:t>პროგრამ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გეგმვა</w:t>
            </w:r>
          </w:p>
        </w:tc>
        <w:tc>
          <w:tcPr>
            <w:tcW w:w="2459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41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აჭიროებს</w:t>
            </w:r>
          </w:p>
        </w:tc>
        <w:tc>
          <w:tcPr>
            <w:tcW w:w="3402" w:type="dxa"/>
          </w:tcPr>
          <w:p w:rsidR="002135C7" w:rsidRPr="002135C7" w:rsidRDefault="002135C7" w:rsidP="002135C7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737373"/>
              </w:rPr>
            </w:pPr>
            <w:r>
              <w:rPr>
                <w:rFonts w:ascii="Sylfaen" w:eastAsia="Times New Roman" w:hAnsi="Sylfaen" w:cs="Arial"/>
                <w:color w:val="737373"/>
                <w:lang w:val="ka-GE"/>
              </w:rPr>
              <w:t>ბაზრის კვლევის შედეგები</w:t>
            </w:r>
          </w:p>
          <w:p w:rsidR="00F93CDB" w:rsidRPr="002135C7" w:rsidRDefault="00F93CDB" w:rsidP="002135C7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737373"/>
              </w:rPr>
            </w:pPr>
            <w:r w:rsidRPr="002135C7">
              <w:rPr>
                <w:rFonts w:ascii="Sylfaen" w:eastAsia="Times New Roman" w:hAnsi="Sylfaen" w:cs="Sylfaen"/>
                <w:color w:val="737373"/>
              </w:rPr>
              <w:t>გამოკითხვის</w:t>
            </w:r>
          </w:p>
          <w:p w:rsidR="00F93CDB" w:rsidRPr="00620304" w:rsidRDefault="00F93CDB" w:rsidP="002135C7">
            <w:pPr>
              <w:shd w:val="clear" w:color="auto" w:fill="FFFFFF"/>
              <w:ind w:left="318" w:hanging="284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შედეგები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  <w:p w:rsidR="00F93CDB" w:rsidRPr="00620304" w:rsidRDefault="00F93CDB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</w:p>
        </w:tc>
      </w:tr>
      <w:tr w:rsidR="00F93CDB" w:rsidRPr="00620304" w:rsidTr="00C034C4">
        <w:tc>
          <w:tcPr>
            <w:tcW w:w="2616" w:type="dxa"/>
          </w:tcPr>
          <w:p w:rsidR="002135C7" w:rsidRDefault="00F93CDB" w:rsidP="009968BC">
            <w:pPr>
              <w:shd w:val="clear" w:color="auto" w:fill="FFFFFF"/>
              <w:rPr>
                <w:rFonts w:ascii="Sylfaen" w:hAnsi="Sylfaen" w:cs="Arial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lastRenderedPageBreak/>
              <w:t>ხარისხ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ამაღლებ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მიზნით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აკადემიური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პერსონალ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პროფესიული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2135C7">
              <w:rPr>
                <w:rFonts w:ascii="Sylfaen" w:hAnsi="Sylfaen" w:cs="Arial"/>
                <w:color w:val="737373"/>
                <w:shd w:val="clear" w:color="auto" w:fill="FFFFFF"/>
                <w:lang w:val="ka-GE"/>
              </w:rPr>
              <w:t>განვითარების</w:t>
            </w:r>
          </w:p>
          <w:p w:rsidR="00F93CDB" w:rsidRPr="002135C7" w:rsidRDefault="002135C7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ხელშეწყობა</w:t>
            </w:r>
          </w:p>
        </w:tc>
        <w:tc>
          <w:tcPr>
            <w:tcW w:w="3617" w:type="dxa"/>
          </w:tcPr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პროგრამ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ხელმძღვანელ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(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ებ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)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აკადემიურ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პერსონალის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კონფერენციებში, ფორუმებში, სამუშაო შეხვედრებში</w:t>
            </w:r>
          </w:p>
          <w:p w:rsidR="00F93CDB" w:rsidRPr="00620304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ტრენინგებშ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ონაწილეობის</w:t>
            </w:r>
          </w:p>
          <w:p w:rsidR="00F93CDB" w:rsidRPr="002135C7" w:rsidRDefault="00F93CDB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ხელშეწყობა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</w:tc>
        <w:tc>
          <w:tcPr>
            <w:tcW w:w="2459" w:type="dxa"/>
          </w:tcPr>
          <w:p w:rsidR="00C034C4" w:rsidRPr="00620304" w:rsidRDefault="0062030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="002135C7">
              <w:rPr>
                <w:rFonts w:ascii="Sylfaen" w:hAnsi="Sylfaen"/>
                <w:lang w:val="ka-GE"/>
              </w:rPr>
              <w:t>ხ</w:t>
            </w:r>
            <w:r>
              <w:rPr>
                <w:rFonts w:ascii="Sylfaen" w:hAnsi="Sylfaen"/>
                <w:lang w:val="ka-GE"/>
              </w:rPr>
              <w:t>არისხხის უზრუნველყოფის სამსახური</w:t>
            </w:r>
            <w:r w:rsidR="00C034C4" w:rsidRPr="00620304">
              <w:rPr>
                <w:rFonts w:ascii="Sylfaen" w:hAnsi="Sylfaen"/>
                <w:lang w:val="ka-GE"/>
              </w:rPr>
              <w:t>.</w:t>
            </w:r>
          </w:p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</w:t>
            </w:r>
            <w:r w:rsidR="00FC5D5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657" w:type="dxa"/>
          </w:tcPr>
          <w:p w:rsidR="00F93CDB" w:rsidRPr="00620304" w:rsidRDefault="00F93CD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1</w:t>
            </w:r>
            <w:r w:rsidR="002135C7">
              <w:rPr>
                <w:rFonts w:ascii="Sylfaen" w:hAnsi="Sylfaen"/>
                <w:lang w:val="ka-GE"/>
              </w:rPr>
              <w:t xml:space="preserve"> ნოემბერი</w:t>
            </w:r>
            <w:r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F93CDB" w:rsidRPr="00620304" w:rsidRDefault="00B76F7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CF30F6">
              <w:rPr>
                <w:rFonts w:ascii="Sylfaen" w:hAnsi="Sylfaen"/>
                <w:lang w:val="ka-GE"/>
              </w:rPr>
              <w:t>000</w:t>
            </w:r>
          </w:p>
        </w:tc>
        <w:tc>
          <w:tcPr>
            <w:tcW w:w="3402" w:type="dxa"/>
          </w:tcPr>
          <w:p w:rsidR="00F93CDB" w:rsidRPr="00620304" w:rsidRDefault="00C034C4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აკად</w:t>
            </w:r>
            <w:r w:rsidR="00F93CDB"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ემიური პერსონალის </w:t>
            </w:r>
          </w:p>
          <w:p w:rsidR="00F93CDB" w:rsidRPr="00620304" w:rsidRDefault="00F93CDB" w:rsidP="009371E0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კონფერენციებში, ფორუმებში, სამუშაო შეხვედრებსა და</w:t>
            </w:r>
          </w:p>
          <w:p w:rsidR="00F93CDB" w:rsidRPr="00620304" w:rsidRDefault="00F93CDB" w:rsidP="00FC5D51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ტრენინგებში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მონაწილეობის </w:t>
            </w:r>
            <w:r w:rsidR="00FC5D51">
              <w:rPr>
                <w:rFonts w:ascii="Sylfaen" w:eastAsia="Times New Roman" w:hAnsi="Sylfaen" w:cs="Sylfaen"/>
                <w:color w:val="737373"/>
                <w:lang w:val="ka-GE"/>
              </w:rPr>
              <w:t>სტატისტიკა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</w:tc>
      </w:tr>
      <w:tr w:rsidR="00C034C4" w:rsidRPr="00620304" w:rsidTr="00C034C4">
        <w:tc>
          <w:tcPr>
            <w:tcW w:w="2616" w:type="dxa"/>
          </w:tcPr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ბაკალავრიატის საფეხურის საგანმანაათლებლო პროგრამაში უცხო ენის კომპონენტის გაძლიერება.</w:t>
            </w: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განახლებულ სილაბუსებში დამხმარე ლიტერატურის სახით უცხოენოვანი ლიტერატურის შეთავაზება.</w:t>
            </w: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არჩევითი კურსების სახით ინგლისურენოვანი სასწავლო კურსების შეთავაზება.</w:t>
            </w:r>
          </w:p>
        </w:tc>
        <w:tc>
          <w:tcPr>
            <w:tcW w:w="3617" w:type="dxa"/>
          </w:tcPr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საგანმანათლებლო პროგრამაში ცვლილებების შეტანა.</w:t>
            </w: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სილაბუსების განახლება.</w:t>
            </w: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  <w:p w:rsidR="00C034C4" w:rsidRPr="00620304" w:rsidRDefault="00C034C4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ახალი სილაბუსების შექმნა.</w:t>
            </w:r>
          </w:p>
        </w:tc>
        <w:tc>
          <w:tcPr>
            <w:tcW w:w="2459" w:type="dxa"/>
          </w:tcPr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დეკანი.</w:t>
            </w:r>
          </w:p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დეკანის მოადგილე.</w:t>
            </w:r>
          </w:p>
          <w:p w:rsidR="00C034C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პროგრამის ხელმძღვანელი.</w:t>
            </w:r>
          </w:p>
          <w:p w:rsidR="005D1632" w:rsidRPr="00620304" w:rsidRDefault="005D1632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დემიური პერსონალი.</w:t>
            </w:r>
          </w:p>
          <w:p w:rsidR="00C034C4" w:rsidRPr="00652680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657" w:type="dxa"/>
          </w:tcPr>
          <w:p w:rsidR="00C034C4" w:rsidRPr="00620304" w:rsidRDefault="002135C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C034C4" w:rsidRPr="00620304" w:rsidRDefault="002135C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2135C7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განახლებული </w:t>
            </w:r>
            <w:r w:rsidR="002135C7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საგანმანათლებლო 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პროგრამა</w:t>
            </w: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განახლებული სილაბუსები</w:t>
            </w: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ახალი სილაბუსები</w:t>
            </w:r>
          </w:p>
          <w:p w:rsidR="00C034C4" w:rsidRPr="00620304" w:rsidRDefault="00C034C4" w:rsidP="00C034C4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C034C4" w:rsidRPr="00620304" w:rsidRDefault="00C034C4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C7074A" w:rsidP="009968BC">
            <w:pPr>
              <w:shd w:val="clear" w:color="auto" w:fill="FFFFFF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 w:rsidRPr="00620304"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  <w:t xml:space="preserve">5. </w:t>
            </w:r>
            <w:r w:rsidR="003B622F" w:rsidRPr="00620304"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  <w:t xml:space="preserve">სამეცნიერო-კვლევითი </w:t>
            </w:r>
            <w:r w:rsidR="000E21B4" w:rsidRPr="00620304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საქმიანობის ხარისხის ზრდა.</w:t>
            </w: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</w:p>
        </w:tc>
        <w:tc>
          <w:tcPr>
            <w:tcW w:w="2459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მეცნიერო</w:t>
            </w:r>
          </w:p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პოტენციალ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ამაღლ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იზნით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Arial"/>
                <w:color w:val="737373"/>
                <w:lang w:val="ka-GE"/>
              </w:rPr>
              <w:t xml:space="preserve">შესაბამისი </w:t>
            </w:r>
            <w:r w:rsidRPr="00620304">
              <w:rPr>
                <w:rFonts w:ascii="Sylfaen" w:eastAsia="Times New Roman" w:hAnsi="Sylfaen" w:cs="Arial"/>
                <w:color w:val="737373"/>
                <w:lang w:val="ka-GE"/>
              </w:rPr>
              <w:lastRenderedPageBreak/>
              <w:t xml:space="preserve">ღონისძიებების გატარება.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ადგილობრივ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უცხოელ პარტნიორებთან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კოლაბორაციის</w:t>
            </w:r>
          </w:p>
          <w:p w:rsidR="003B622F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განვითარება</w:t>
            </w:r>
            <w:r w:rsidR="00A555F3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  <w:p w:rsidR="00A555F3" w:rsidRDefault="00A555F3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A555F3" w:rsidRPr="00A555F3" w:rsidRDefault="00A555F3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lang w:val="ka-GE"/>
              </w:rPr>
              <w:t>უცხოელ</w:t>
            </w:r>
            <w:r w:rsidRPr="0062030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lang w:val="ka-GE"/>
              </w:rPr>
              <w:t>პარტნიორებთან თანამშრომლობის</w:t>
            </w:r>
            <w:r w:rsidRPr="0062030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lang w:val="ka-GE"/>
              </w:rPr>
              <w:t>გაღრმავება</w:t>
            </w: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lastRenderedPageBreak/>
              <w:t>საერთაშორის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ადგილობრივ</w:t>
            </w:r>
          </w:p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მეცნიერ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პროექტებში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და სხვა ღონისძიებებში</w:t>
            </w:r>
          </w:p>
          <w:p w:rsidR="003B622F" w:rsidRPr="00FC5D51" w:rsidRDefault="003B622F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lastRenderedPageBreak/>
              <w:t>მონაწილეო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იღება</w:t>
            </w:r>
            <w:r w:rsidR="00C034C4" w:rsidRPr="00620304">
              <w:rPr>
                <w:rFonts w:ascii="Sylfaen" w:eastAsia="Times New Roman" w:hAnsi="Sylfaen" w:cs="Arial"/>
                <w:color w:val="737373"/>
              </w:rPr>
              <w:t>, ასევე ფაკულტეტის მიერ ორგანიზება</w:t>
            </w:r>
            <w:r w:rsidR="00FC5D51">
              <w:rPr>
                <w:rFonts w:ascii="Sylfaen" w:eastAsia="Times New Roman" w:hAnsi="Sylfaen" w:cs="Arial"/>
                <w:color w:val="737373"/>
                <w:lang w:val="ka-GE"/>
              </w:rPr>
              <w:t>.</w:t>
            </w:r>
          </w:p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</w:p>
        </w:tc>
        <w:tc>
          <w:tcPr>
            <w:tcW w:w="2459" w:type="dxa"/>
          </w:tcPr>
          <w:p w:rsidR="00A555F3" w:rsidRPr="00620304" w:rsidRDefault="00A555F3" w:rsidP="00A555F3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0D1F4D">
              <w:rPr>
                <w:rFonts w:ascii="Sylfaen" w:hAnsi="Sylfaen"/>
                <w:lang w:val="ka-GE"/>
              </w:rPr>
              <w:lastRenderedPageBreak/>
              <w:t>უნივერსიტეტის საერთაშორისო ურთიერთობათა სამსახური</w:t>
            </w:r>
            <w:r>
              <w:rPr>
                <w:rFonts w:ascii="Sylfaen" w:hAnsi="Sylfaen"/>
                <w:lang w:val="ka-GE"/>
              </w:rPr>
              <w:t>.</w:t>
            </w:r>
          </w:p>
          <w:p w:rsidR="00A555F3" w:rsidRDefault="00A555F3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  <w:p w:rsidR="003B622F" w:rsidRPr="00620304" w:rsidRDefault="00A555F3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კანი. დეკანის მოადგილე. პროგრამის ხელმძღვანელი.</w:t>
            </w:r>
          </w:p>
        </w:tc>
        <w:tc>
          <w:tcPr>
            <w:tcW w:w="1657" w:type="dxa"/>
          </w:tcPr>
          <w:p w:rsidR="003B622F" w:rsidRPr="00620304" w:rsidRDefault="009B128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22</w:t>
            </w:r>
            <w:r w:rsidR="003B622F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3B622F" w:rsidRPr="00B76F77" w:rsidRDefault="00B76F7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B76F77">
              <w:rPr>
                <w:rFonts w:ascii="Sylfaen" w:hAnsi="Sylfaen"/>
                <w:lang w:val="ka-GE"/>
              </w:rPr>
              <w:t>უნივერსიტეტის  ბიუჯეტი</w:t>
            </w: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ერთაშორის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და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ადგილობრივ</w:t>
            </w:r>
          </w:p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ამეცნიერო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პროექტებში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და სხვა ღონისძიებებში</w:t>
            </w:r>
          </w:p>
          <w:p w:rsidR="003B622F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lastRenderedPageBreak/>
              <w:t>მონაწილე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თა რაოდენობა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  <w:p w:rsidR="00A555F3" w:rsidRDefault="00A555F3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A555F3" w:rsidRPr="00620304" w:rsidRDefault="00A555F3" w:rsidP="00A555F3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უცხოელ პა</w:t>
            </w:r>
            <w:r>
              <w:rPr>
                <w:rFonts w:ascii="Sylfaen" w:eastAsia="Times New Roman" w:hAnsi="Sylfaen" w:cs="Sylfaen"/>
                <w:color w:val="737373"/>
                <w:lang w:val="ka-GE"/>
              </w:rPr>
              <w:t>რტნიორებთან ურთიერთთანამშრომლობის</w:t>
            </w:r>
          </w:p>
          <w:p w:rsidR="00A555F3" w:rsidRPr="00620304" w:rsidRDefault="00A555F3" w:rsidP="00A555F3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მემორანდუმების რაოდენობა.</w:t>
            </w:r>
          </w:p>
        </w:tc>
      </w:tr>
      <w:tr w:rsidR="00D202F1" w:rsidRPr="00620304" w:rsidTr="00C034C4">
        <w:tc>
          <w:tcPr>
            <w:tcW w:w="2616" w:type="dxa"/>
          </w:tcPr>
          <w:p w:rsidR="00D202F1" w:rsidRPr="00620304" w:rsidRDefault="00D202F1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  <w:r w:rsidRPr="00620304">
              <w:rPr>
                <w:rFonts w:ascii="Sylfaen" w:hAnsi="Sylfaen"/>
              </w:rPr>
              <w:lastRenderedPageBreak/>
              <w:t>სამეცნიერო კვლევების ხარისხის ამაღლება - მაღალი რეიტინგის სამეცნიერო პუბლიკაციების გამოქვეყნების ხელშეწყობა წამყვან საერთაშორისო სამეცნიერო ჟურნალებში.</w:t>
            </w:r>
          </w:p>
        </w:tc>
        <w:tc>
          <w:tcPr>
            <w:tcW w:w="3617" w:type="dxa"/>
          </w:tcPr>
          <w:p w:rsidR="00D202F1" w:rsidRPr="00620304" w:rsidRDefault="00FC5D51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აღნიშნული აქტივობების დაფინანსების ბიუჯეტის ხარჯვით ნაწილში ასახვა</w:t>
            </w:r>
          </w:p>
        </w:tc>
        <w:tc>
          <w:tcPr>
            <w:tcW w:w="2459" w:type="dxa"/>
          </w:tcPr>
          <w:p w:rsidR="00D202F1" w:rsidRPr="00620304" w:rsidRDefault="00D202F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დეკანი, დეკანის მოადგილე, </w:t>
            </w:r>
          </w:p>
          <w:p w:rsidR="00D202F1" w:rsidRPr="00620304" w:rsidRDefault="00D202F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პროგრამის ხელმძღვანელი</w:t>
            </w:r>
          </w:p>
          <w:p w:rsidR="00D202F1" w:rsidRPr="00620304" w:rsidRDefault="00D202F1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D202F1" w:rsidRPr="00620304" w:rsidRDefault="000D1F4D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D202F1" w:rsidRPr="00B76F77" w:rsidRDefault="00B76F7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3402" w:type="dxa"/>
          </w:tcPr>
          <w:p w:rsidR="00D202F1" w:rsidRPr="00620304" w:rsidRDefault="00D202F1" w:rsidP="00A555F3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  <w:r w:rsidRPr="00620304">
              <w:rPr>
                <w:rFonts w:ascii="Sylfaen" w:hAnsi="Sylfaen"/>
              </w:rPr>
              <w:t>გამოქვეყნებული სამეცნიერო პუბლიკაციების რაოდენობა მაღალრეიტინგულ სამეცნიერო ჟურნალებში</w:t>
            </w:r>
            <w:r w:rsidR="00A555F3">
              <w:rPr>
                <w:rFonts w:ascii="Sylfaen" w:hAnsi="Sylfaen"/>
                <w:lang w:val="ka-GE"/>
              </w:rPr>
              <w:t>.</w:t>
            </w:r>
            <w:r w:rsidRPr="00620304">
              <w:rPr>
                <w:rFonts w:ascii="Sylfaen" w:hAnsi="Sylfaen"/>
              </w:rPr>
              <w:t xml:space="preserve"> </w:t>
            </w: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  <w:tc>
          <w:tcPr>
            <w:tcW w:w="2459" w:type="dxa"/>
          </w:tcPr>
          <w:p w:rsidR="00C034C4" w:rsidRPr="00620304" w:rsidRDefault="00C034C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1D4924" w:rsidP="009968BC">
            <w:pPr>
              <w:shd w:val="clear" w:color="auto" w:fill="FFFFFF"/>
              <w:rPr>
                <w:rFonts w:ascii="Sylfaen" w:eastAsia="Times New Roman" w:hAnsi="Sylfaen" w:cs="Sylfaen"/>
                <w:lang w:val="ka-GE"/>
              </w:rPr>
            </w:pPr>
            <w:r w:rsidRPr="00620304">
              <w:rPr>
                <w:rFonts w:ascii="Sylfaen" w:hAnsi="Sylfaen"/>
              </w:rPr>
              <w:t xml:space="preserve">აკადემიური ღირებულებებისა და კულტურის მხარდაჭერა.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პლაგიატის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ფაქტების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გამოვლენა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და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თავიდან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აცილების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მექანიზმების</w:t>
            </w:r>
            <w:r w:rsidR="003B622F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3B622F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განვითარება</w:t>
            </w: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ამეცნიერო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და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ხვა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ბეჭდვითი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გამოცემებ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მასალებ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პლაგიატზე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შემოწმება</w:t>
            </w:r>
          </w:p>
        </w:tc>
        <w:tc>
          <w:tcPr>
            <w:tcW w:w="2459" w:type="dxa"/>
          </w:tcPr>
          <w:p w:rsidR="003B622F" w:rsidRPr="00620304" w:rsidRDefault="002D4F3B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ა და </w:t>
            </w:r>
            <w:r w:rsidR="003B622F" w:rsidRPr="00620304">
              <w:rPr>
                <w:rFonts w:ascii="Sylfaen" w:hAnsi="Sylfaen"/>
                <w:lang w:val="ka-GE"/>
              </w:rPr>
              <w:t>ფაკულტეტის ადმინ</w:t>
            </w:r>
            <w:r w:rsidR="00C034C4" w:rsidRPr="00620304">
              <w:rPr>
                <w:rFonts w:ascii="Sylfaen" w:hAnsi="Sylfaen"/>
                <w:lang w:val="ka-GE"/>
              </w:rPr>
              <w:t>ისტრაცია</w:t>
            </w:r>
          </w:p>
        </w:tc>
        <w:tc>
          <w:tcPr>
            <w:tcW w:w="1657" w:type="dxa"/>
          </w:tcPr>
          <w:p w:rsidR="003B622F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  <w:r w:rsidR="003B622F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3B622F" w:rsidRPr="007170F7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3B622F" w:rsidRPr="007170F7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7170F7">
              <w:rPr>
                <w:rFonts w:ascii="Sylfaen" w:eastAsia="Times New Roman" w:hAnsi="Sylfaen" w:cs="Sylfaen"/>
                <w:color w:val="737373"/>
                <w:lang w:val="ka-GE"/>
              </w:rPr>
              <w:t>გამოვლენილ</w:t>
            </w:r>
            <w:r w:rsidR="002D4F3B" w:rsidRPr="007170F7">
              <w:rPr>
                <w:rFonts w:ascii="Sylfaen" w:eastAsia="Times New Roman" w:hAnsi="Sylfaen" w:cs="Sylfaen"/>
                <w:color w:val="737373"/>
                <w:lang w:val="ka-GE"/>
              </w:rPr>
              <w:t>ი</w:t>
            </w:r>
            <w:r w:rsidRPr="007170F7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ფაქტებ</w:t>
            </w:r>
            <w:r w:rsidR="002D4F3B" w:rsidRPr="007170F7">
              <w:rPr>
                <w:rFonts w:ascii="Sylfaen" w:eastAsia="Times New Roman" w:hAnsi="Sylfaen" w:cs="Sylfaen"/>
                <w:color w:val="737373"/>
                <w:lang w:val="ka-GE"/>
              </w:rPr>
              <w:t>ის რაოდენობა, მათ</w:t>
            </w:r>
            <w:r w:rsidRPr="007170F7">
              <w:rPr>
                <w:rFonts w:ascii="Sylfaen" w:eastAsia="Times New Roman" w:hAnsi="Sylfaen" w:cs="Sylfaen"/>
                <w:color w:val="737373"/>
                <w:lang w:val="ka-GE"/>
              </w:rPr>
              <w:t>ზე რეაგირება</w:t>
            </w:r>
          </w:p>
        </w:tc>
      </w:tr>
      <w:tr w:rsidR="003B622F" w:rsidRPr="00620304" w:rsidTr="00C034C4">
        <w:tc>
          <w:tcPr>
            <w:tcW w:w="2616" w:type="dxa"/>
          </w:tcPr>
          <w:p w:rsidR="000E21B4" w:rsidRPr="00620304" w:rsidRDefault="000E21B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lastRenderedPageBreak/>
              <w:t>ინტერდისციპლინარული კვლევევბის მოტივირება.</w:t>
            </w:r>
          </w:p>
        </w:tc>
        <w:tc>
          <w:tcPr>
            <w:tcW w:w="3617" w:type="dxa"/>
          </w:tcPr>
          <w:p w:rsidR="003B622F" w:rsidRPr="00620304" w:rsidRDefault="000E21B4" w:rsidP="00FA3FD0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 xml:space="preserve">საუნივერსიტეტო (შიდა) სამეცნიერო კვლევითი </w:t>
            </w:r>
            <w:r w:rsidR="00FA3FD0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პროექტებში ჩართვა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459" w:type="dxa"/>
          </w:tcPr>
          <w:p w:rsidR="003B622F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დეკანი. დეკანის მოადგილე.</w:t>
            </w:r>
          </w:p>
          <w:p w:rsidR="000E21B4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პროგრამის ხხელმძღვანელი</w:t>
            </w:r>
          </w:p>
        </w:tc>
        <w:tc>
          <w:tcPr>
            <w:tcW w:w="165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3B622F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3B622F" w:rsidRPr="00620304" w:rsidRDefault="007170F7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შესაბამისი დოკუმენტი</w:t>
            </w:r>
          </w:p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0E21B4" w:rsidRPr="00620304" w:rsidTr="00C034C4">
        <w:tc>
          <w:tcPr>
            <w:tcW w:w="2616" w:type="dxa"/>
          </w:tcPr>
          <w:p w:rsidR="000E21B4" w:rsidRPr="00620304" w:rsidRDefault="00C7074A" w:rsidP="009968BC">
            <w:pPr>
              <w:shd w:val="clear" w:color="auto" w:fill="FFFFFF"/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  <w:t>6.</w:t>
            </w:r>
            <w:r w:rsidR="000E21B4" w:rsidRPr="00620304"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  <w:t>ინტერნაციონალიზაცია</w:t>
            </w:r>
          </w:p>
        </w:tc>
        <w:tc>
          <w:tcPr>
            <w:tcW w:w="3617" w:type="dxa"/>
          </w:tcPr>
          <w:p w:rsidR="000E21B4" w:rsidRPr="00620304" w:rsidRDefault="000E21B4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</w:tc>
        <w:tc>
          <w:tcPr>
            <w:tcW w:w="2459" w:type="dxa"/>
          </w:tcPr>
          <w:p w:rsidR="000E21B4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0E21B4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0E21B4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0E21B4" w:rsidRPr="00620304" w:rsidRDefault="000E21B4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გაცვლით პროგრამებში აკადემიური პერსონალისა და სტუდენტთა მონაწილეობის განვითარება</w:t>
            </w: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 xml:space="preserve">გაცვლით პროგრამებში მონაწილეობის </w:t>
            </w:r>
            <w:r w:rsidR="00C034C4"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ხ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ელშეწყობა</w:t>
            </w:r>
          </w:p>
        </w:tc>
        <w:tc>
          <w:tcPr>
            <w:tcW w:w="2459" w:type="dxa"/>
          </w:tcPr>
          <w:p w:rsidR="00C034C4" w:rsidRPr="00620304" w:rsidRDefault="007170F7" w:rsidP="007170F7">
            <w:pPr>
              <w:tabs>
                <w:tab w:val="left" w:pos="284"/>
              </w:tabs>
              <w:spacing w:after="160" w:line="259" w:lineRule="auto"/>
              <w:contextualSpacing/>
              <w:rPr>
                <w:rFonts w:ascii="Sylfaen" w:hAnsi="Sylfaen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უნივერსიტეტის საერთაშორისო ურთიერთობათა სამსახური.</w:t>
            </w:r>
          </w:p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</w:t>
            </w:r>
            <w:r w:rsidR="00C034C4" w:rsidRPr="00620304">
              <w:rPr>
                <w:rFonts w:ascii="Sylfaen" w:hAnsi="Sylfaen"/>
                <w:lang w:val="ka-GE"/>
              </w:rPr>
              <w:t>ს ადმინისტრაცი</w:t>
            </w:r>
            <w:r w:rsidR="006C2251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657" w:type="dxa"/>
          </w:tcPr>
          <w:p w:rsidR="003B622F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  <w:r w:rsidR="003B622F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3B622F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გაცვლით </w:t>
            </w:r>
            <w:r w:rsidR="00C034C4" w:rsidRPr="00620304">
              <w:rPr>
                <w:rFonts w:ascii="Sylfaen" w:eastAsia="Times New Roman" w:hAnsi="Sylfaen" w:cs="Sylfaen"/>
                <w:color w:val="737373"/>
                <w:lang w:val="ka-GE"/>
              </w:rPr>
              <w:t>პროგრამებში მონაწილე აკადემიური პერსონალისა და სტუდენტთა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რაოდენობა</w:t>
            </w:r>
          </w:p>
        </w:tc>
      </w:tr>
      <w:tr w:rsidR="003B622F" w:rsidRPr="00620304" w:rsidTr="00C034C4">
        <w:tc>
          <w:tcPr>
            <w:tcW w:w="2616" w:type="dxa"/>
          </w:tcPr>
          <w:p w:rsidR="003B622F" w:rsidRPr="00620304" w:rsidRDefault="00C7074A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7.</w:t>
            </w:r>
            <w:r w:rsidR="00E57889" w:rsidRPr="0062030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ტუდენტთა წარმატებაზე ორიენტირებული ღონისძიებები.</w:t>
            </w:r>
          </w:p>
        </w:tc>
        <w:tc>
          <w:tcPr>
            <w:tcW w:w="3617" w:type="dxa"/>
          </w:tcPr>
          <w:p w:rsidR="003B622F" w:rsidRPr="00620304" w:rsidRDefault="003B622F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</w:p>
        </w:tc>
        <w:tc>
          <w:tcPr>
            <w:tcW w:w="2459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3B622F" w:rsidRPr="00620304" w:rsidRDefault="003B622F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3B622F" w:rsidRPr="00620304" w:rsidRDefault="003B622F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E24200" w:rsidRPr="00620304" w:rsidTr="00C034C4">
        <w:tc>
          <w:tcPr>
            <w:tcW w:w="2616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62030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ფაკულტეტის მართვაში სტუდენტთა ჩართულობის განვითარება </w:t>
            </w:r>
          </w:p>
        </w:tc>
        <w:tc>
          <w:tcPr>
            <w:tcW w:w="3617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ფაკულტეტის მართვაში სტუდენტთა მონაწილეობის ზრდა</w:t>
            </w:r>
          </w:p>
        </w:tc>
        <w:tc>
          <w:tcPr>
            <w:tcW w:w="2459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.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 თვითმმართველობა</w:t>
            </w:r>
            <w:r w:rsidR="007170F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657" w:type="dxa"/>
          </w:tcPr>
          <w:p w:rsidR="00E24200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1 ნოემბერი</w:t>
            </w:r>
            <w:r w:rsidR="00E24200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rPr>
                <w:rFonts w:ascii="Sylfaen" w:hAnsi="Sylfaen"/>
                <w:highlight w:val="yellow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არ</w:t>
            </w:r>
            <w:r w:rsidR="007170F7" w:rsidRPr="007170F7">
              <w:rPr>
                <w:rFonts w:ascii="Sylfaen" w:hAnsi="Sylfaen"/>
                <w:lang w:val="ka-GE"/>
              </w:rPr>
              <w:t xml:space="preserve"> საჭიროებს</w:t>
            </w:r>
          </w:p>
        </w:tc>
        <w:tc>
          <w:tcPr>
            <w:tcW w:w="3402" w:type="dxa"/>
          </w:tcPr>
          <w:p w:rsidR="00E24200" w:rsidRPr="00620304" w:rsidRDefault="00E24200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მართვის საკითხებზე სტუდენტებთან ორგანიზებული შეხვედრები.</w:t>
            </w:r>
          </w:p>
          <w:p w:rsidR="00E24200" w:rsidRPr="00620304" w:rsidRDefault="00E24200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ტუდენტთა გამოკითხვები</w:t>
            </w:r>
          </w:p>
        </w:tc>
      </w:tr>
      <w:tr w:rsidR="00E57889" w:rsidRPr="00620304" w:rsidTr="00C034C4">
        <w:tc>
          <w:tcPr>
            <w:tcW w:w="2616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3617" w:type="dxa"/>
          </w:tcPr>
          <w:p w:rsidR="007170F7" w:rsidRPr="00620304" w:rsidRDefault="007170F7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</w:p>
        </w:tc>
        <w:tc>
          <w:tcPr>
            <w:tcW w:w="2459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57" w:type="dxa"/>
          </w:tcPr>
          <w:p w:rsidR="00E57889" w:rsidRPr="00620304" w:rsidRDefault="00E57889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E57889" w:rsidRPr="00620304" w:rsidRDefault="00E57889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402" w:type="dxa"/>
          </w:tcPr>
          <w:p w:rsidR="00E24200" w:rsidRPr="00620304" w:rsidRDefault="00E24200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</w:p>
        </w:tc>
      </w:tr>
      <w:tr w:rsidR="00E24200" w:rsidRPr="00620304" w:rsidTr="00C034C4">
        <w:tc>
          <w:tcPr>
            <w:tcW w:w="2616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შეზღუდულ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შესაძლებლობების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ტუდენტ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ხარდაჭერა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3617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შეზღუდული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შესაძლებლობების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ტუდენტების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ათვის მატერიალური, ინფრასტრუქტურული და საჭიროების შემთხვევაში ფინანსური მხარდაჭერა</w:t>
            </w:r>
            <w:r w:rsidR="007170F7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</w:tc>
        <w:tc>
          <w:tcPr>
            <w:tcW w:w="2459" w:type="dxa"/>
          </w:tcPr>
          <w:p w:rsidR="00E24200" w:rsidRPr="00620304" w:rsidRDefault="000E21B4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 xml:space="preserve">უნივერსიტეტის ადმინისტრაციის ხელმძღვანელი. </w:t>
            </w:r>
            <w:r w:rsidR="00E24200" w:rsidRPr="00620304">
              <w:rPr>
                <w:rFonts w:ascii="Sylfaen" w:hAnsi="Sylfaen"/>
                <w:lang w:val="ka-GE"/>
              </w:rPr>
              <w:t>ფაკულტ. ადმინისტრაცია.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:rsidR="00E24200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  <w:r w:rsidR="00E24200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E24200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32770C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E24200" w:rsidRPr="00620304" w:rsidRDefault="00E24200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შესაბამისი მატერიალურ-ტექნიკური ბაზა და ინფრასტრუქტურა</w:t>
            </w:r>
          </w:p>
        </w:tc>
      </w:tr>
      <w:tr w:rsidR="00E24200" w:rsidRPr="00620304" w:rsidTr="00C034C4">
        <w:tc>
          <w:tcPr>
            <w:tcW w:w="2616" w:type="dxa"/>
          </w:tcPr>
          <w:p w:rsidR="00E24200" w:rsidRPr="00CF047E" w:rsidRDefault="00E24200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</w:rPr>
            </w:pPr>
            <w:r w:rsidRPr="00CF047E">
              <w:rPr>
                <w:rFonts w:ascii="Sylfaen" w:hAnsi="Sylfaen" w:cs="Sylfaen"/>
                <w:color w:val="737373"/>
                <w:shd w:val="clear" w:color="auto" w:fill="FFFFFF"/>
              </w:rPr>
              <w:lastRenderedPageBreak/>
              <w:t>მაღალი</w:t>
            </w:r>
            <w:r w:rsidRPr="00CF047E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CF047E">
              <w:rPr>
                <w:rFonts w:ascii="Sylfaen" w:hAnsi="Sylfaen" w:cs="Sylfaen"/>
                <w:color w:val="737373"/>
                <w:shd w:val="clear" w:color="auto" w:fill="FFFFFF"/>
              </w:rPr>
              <w:t>აკადემიური</w:t>
            </w:r>
            <w:r w:rsidRPr="00CF047E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CF047E">
              <w:rPr>
                <w:rFonts w:ascii="Sylfaen" w:hAnsi="Sylfaen" w:cs="Sylfaen"/>
                <w:color w:val="737373"/>
                <w:shd w:val="clear" w:color="auto" w:fill="FFFFFF"/>
              </w:rPr>
              <w:t>მოსწრების</w:t>
            </w:r>
            <w:r w:rsidRPr="00CF047E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CF047E">
              <w:rPr>
                <w:rFonts w:ascii="Sylfaen" w:hAnsi="Sylfaen" w:cs="Sylfaen"/>
                <w:color w:val="737373"/>
                <w:shd w:val="clear" w:color="auto" w:fill="FFFFFF"/>
              </w:rPr>
              <w:t>სტუდენტთა</w:t>
            </w:r>
            <w:r w:rsidRPr="00CF047E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CF047E">
              <w:rPr>
                <w:rFonts w:ascii="Sylfaen" w:hAnsi="Sylfaen" w:cs="Sylfaen"/>
                <w:color w:val="737373"/>
                <w:shd w:val="clear" w:color="auto" w:fill="FFFFFF"/>
              </w:rPr>
              <w:t>წახალისება</w:t>
            </w:r>
          </w:p>
        </w:tc>
        <w:tc>
          <w:tcPr>
            <w:tcW w:w="3617" w:type="dxa"/>
          </w:tcPr>
          <w:p w:rsidR="00E24200" w:rsidRPr="00CF047E" w:rsidRDefault="00CF047E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უნივერსი</w:t>
            </w:r>
            <w:r w:rsidR="00E24200" w:rsidRPr="00CF047E">
              <w:rPr>
                <w:rFonts w:ascii="Sylfaen" w:eastAsia="Times New Roman" w:hAnsi="Sylfaen" w:cs="Sylfaen"/>
                <w:color w:val="737373"/>
                <w:lang w:val="ka-GE"/>
              </w:rPr>
              <w:t>ტეტის ბიუჯეტის ხარჯვითი ნაწილის მონაცემები</w:t>
            </w:r>
          </w:p>
        </w:tc>
        <w:tc>
          <w:tcPr>
            <w:tcW w:w="2459" w:type="dxa"/>
          </w:tcPr>
          <w:p w:rsidR="00E24200" w:rsidRPr="00CF047E" w:rsidRDefault="00CF047E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და </w:t>
            </w:r>
            <w:r w:rsidR="00E24200" w:rsidRPr="00CF047E">
              <w:rPr>
                <w:rFonts w:ascii="Sylfaen" w:hAnsi="Sylfaen"/>
                <w:lang w:val="ka-GE"/>
              </w:rPr>
              <w:t>ფაკულტეტის ადმინისტრაცია</w:t>
            </w:r>
          </w:p>
        </w:tc>
        <w:tc>
          <w:tcPr>
            <w:tcW w:w="1657" w:type="dxa"/>
          </w:tcPr>
          <w:p w:rsidR="00E24200" w:rsidRPr="00CF047E" w:rsidRDefault="000E21B4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CF047E">
              <w:rPr>
                <w:rFonts w:ascii="Sylfaen" w:hAnsi="Sylfaen"/>
                <w:lang w:val="ka-GE"/>
              </w:rPr>
              <w:t>2022</w:t>
            </w:r>
            <w:r w:rsidR="00E24200" w:rsidRPr="00CF047E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E24200" w:rsidRPr="00FA3FD0" w:rsidRDefault="00FA3FD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FA3FD0">
              <w:rPr>
                <w:rFonts w:ascii="Sylfaen" w:hAnsi="Sylfaen"/>
                <w:lang w:val="ka-GE"/>
              </w:rPr>
              <w:t>უნივერსიტეტის ბიუჯეტის მონაცემი</w:t>
            </w:r>
          </w:p>
        </w:tc>
        <w:tc>
          <w:tcPr>
            <w:tcW w:w="3402" w:type="dxa"/>
          </w:tcPr>
          <w:p w:rsidR="00E24200" w:rsidRPr="00FA3FD0" w:rsidRDefault="00E24200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FA3FD0">
              <w:rPr>
                <w:rFonts w:ascii="Sylfaen" w:eastAsia="Times New Roman" w:hAnsi="Sylfaen" w:cs="Sylfaen"/>
                <w:color w:val="737373"/>
                <w:lang w:val="ka-GE"/>
              </w:rPr>
              <w:t>საბიუჯეტო მონაცემების მაჩვენებელი</w:t>
            </w:r>
          </w:p>
        </w:tc>
      </w:tr>
      <w:tr w:rsidR="00E24200" w:rsidRPr="00620304" w:rsidTr="00C034C4">
        <w:tc>
          <w:tcPr>
            <w:tcW w:w="2616" w:type="dxa"/>
          </w:tcPr>
          <w:p w:rsidR="00E24200" w:rsidRPr="0042386C" w:rsidRDefault="0042386C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სეზონური (</w:t>
            </w:r>
            <w:r w:rsidR="00E24200" w:rsidRPr="00620304">
              <w:rPr>
                <w:rFonts w:ascii="Sylfaen" w:eastAsia="Times New Roman" w:hAnsi="Sylfaen" w:cs="Sylfaen"/>
                <w:color w:val="737373"/>
              </w:rPr>
              <w:t>საზაფხულო</w:t>
            </w:r>
            <w:r w:rsidR="00E24200"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="00E24200" w:rsidRPr="00620304">
              <w:rPr>
                <w:rFonts w:ascii="Sylfaen" w:eastAsia="Times New Roman" w:hAnsi="Sylfaen" w:cs="Sylfaen"/>
                <w:color w:val="737373"/>
              </w:rPr>
              <w:t>და</w:t>
            </w:r>
            <w:r w:rsidR="00E24200"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="00E24200" w:rsidRPr="00620304">
              <w:rPr>
                <w:rFonts w:ascii="Sylfaen" w:eastAsia="Times New Roman" w:hAnsi="Sylfaen" w:cs="Sylfaen"/>
                <w:color w:val="737373"/>
              </w:rPr>
              <w:t>საზამთრო</w:t>
            </w:r>
            <w:r>
              <w:rPr>
                <w:rFonts w:ascii="Sylfaen" w:eastAsia="Times New Roman" w:hAnsi="Sylfaen" w:cs="Sylfaen"/>
                <w:color w:val="737373"/>
                <w:lang w:val="ka-GE"/>
              </w:rPr>
              <w:t>)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სკოლ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ორგანიზება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Arial"/>
                <w:color w:val="737373"/>
              </w:rPr>
              <w:t>(</w:t>
            </w:r>
            <w:r w:rsidRPr="00620304">
              <w:rPr>
                <w:rFonts w:ascii="Sylfaen" w:eastAsia="Times New Roman" w:hAnsi="Sylfaen" w:cs="Arial"/>
                <w:color w:val="737373"/>
                <w:lang w:val="ka-GE"/>
              </w:rPr>
              <w:t xml:space="preserve">მოკლე სალექციო კურსების, საჯარო ლექციების,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ტრენინგ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, 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ამუშაო შეხვედრების</w:t>
            </w:r>
          </w:p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Arial"/>
                <w:color w:val="737373"/>
              </w:rPr>
            </w:pPr>
            <w:r w:rsidRPr="00620304">
              <w:rPr>
                <w:rFonts w:ascii="Sylfaen" w:eastAsia="Times New Roman" w:hAnsi="Sylfaen" w:cs="Sylfaen"/>
                <w:color w:val="737373"/>
              </w:rPr>
              <w:t>ჩატარების</w:t>
            </w:r>
            <w:r w:rsidRPr="00620304">
              <w:rPr>
                <w:rFonts w:ascii="Sylfaen" w:eastAsia="Times New Roman" w:hAnsi="Sylfaen" w:cs="Arial"/>
                <w:color w:val="737373"/>
              </w:rPr>
              <w:t xml:space="preserve"> </w:t>
            </w:r>
            <w:r w:rsidRPr="00620304">
              <w:rPr>
                <w:rFonts w:ascii="Sylfaen" w:eastAsia="Times New Roman" w:hAnsi="Sylfaen" w:cs="Sylfaen"/>
                <w:color w:val="737373"/>
              </w:rPr>
              <w:t>მიზნით</w:t>
            </w:r>
            <w:r w:rsidRPr="00620304">
              <w:rPr>
                <w:rFonts w:ascii="Sylfaen" w:eastAsia="Times New Roman" w:hAnsi="Sylfaen" w:cs="Arial"/>
                <w:color w:val="737373"/>
              </w:rPr>
              <w:t>)</w:t>
            </w:r>
          </w:p>
        </w:tc>
        <w:tc>
          <w:tcPr>
            <w:tcW w:w="3617" w:type="dxa"/>
          </w:tcPr>
          <w:p w:rsidR="00E24200" w:rsidRPr="007170F7" w:rsidRDefault="007170F7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შესაბამისი ღონისძიებების ორგანიზება</w:t>
            </w:r>
            <w:r w:rsidR="0042386C">
              <w:rPr>
                <w:rFonts w:ascii="Sylfaen" w:eastAsia="Times New Roman" w:hAnsi="Sylfaen" w:cs="Sylfaen"/>
                <w:color w:val="737373"/>
                <w:lang w:val="ka-GE"/>
              </w:rPr>
              <w:t>.</w:t>
            </w:r>
          </w:p>
        </w:tc>
        <w:tc>
          <w:tcPr>
            <w:tcW w:w="2459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. ადმინისტრაცია.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:rsidR="00E24200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1 ნოემბერი</w:t>
            </w:r>
            <w:r w:rsidR="00E24200" w:rsidRPr="00620304">
              <w:rPr>
                <w:rFonts w:ascii="Sylfaen" w:hAnsi="Sylfaen"/>
                <w:lang w:val="ka-GE"/>
              </w:rPr>
              <w:t>-2023</w:t>
            </w:r>
          </w:p>
        </w:tc>
        <w:tc>
          <w:tcPr>
            <w:tcW w:w="1417" w:type="dxa"/>
          </w:tcPr>
          <w:p w:rsidR="00E24200" w:rsidRPr="00620304" w:rsidRDefault="007170F7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170F7">
              <w:rPr>
                <w:rFonts w:ascii="Sylfaen" w:hAnsi="Sylfaen"/>
                <w:lang w:val="ka-GE"/>
              </w:rPr>
              <w:t>5000</w:t>
            </w:r>
          </w:p>
        </w:tc>
        <w:tc>
          <w:tcPr>
            <w:tcW w:w="3402" w:type="dxa"/>
          </w:tcPr>
          <w:p w:rsidR="00E24200" w:rsidRPr="00620304" w:rsidRDefault="0042386C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>ჩატარებული ღონისძიებების სტატისტიკა</w:t>
            </w:r>
          </w:p>
        </w:tc>
      </w:tr>
      <w:tr w:rsidR="00E24200" w:rsidRPr="00620304" w:rsidTr="00C034C4">
        <w:tc>
          <w:tcPr>
            <w:tcW w:w="2616" w:type="dxa"/>
          </w:tcPr>
          <w:p w:rsidR="00E24200" w:rsidRPr="00620304" w:rsidRDefault="0032770C" w:rsidP="009968BC">
            <w:pPr>
              <w:shd w:val="clear" w:color="auto" w:fill="FFFFFF"/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 xml:space="preserve">სხვადასხვა სახის </w:t>
            </w:r>
            <w:r w:rsidR="00E24200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ტუდენტური</w:t>
            </w:r>
            <w:r w:rsidR="00E24200"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="00E24200"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აქტივობების</w:t>
            </w:r>
            <w:r w:rsidR="00E24200"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 xml:space="preserve"> ხელშეწყობა და მხარდაჭერა</w:t>
            </w:r>
          </w:p>
        </w:tc>
        <w:tc>
          <w:tcPr>
            <w:tcW w:w="3617" w:type="dxa"/>
          </w:tcPr>
          <w:p w:rsidR="00E24200" w:rsidRPr="00620304" w:rsidRDefault="00E24200" w:rsidP="009968B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ტუდენტთ</w:t>
            </w:r>
            <w:r w:rsidR="007170F7">
              <w:rPr>
                <w:rFonts w:ascii="Sylfaen" w:eastAsia="Times New Roman" w:hAnsi="Sylfaen" w:cs="Sylfaen"/>
                <w:color w:val="737373"/>
                <w:lang w:val="ka-GE"/>
              </w:rPr>
              <w:t>ა სოციალური, კულტურული, შემოქმედებითი და ს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პორტული ღონისძიებების</w:t>
            </w:r>
            <w:r w:rsidR="006C2251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ჩატარების, კლუბების შექმნის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 xml:space="preserve"> მხარდაჭერა</w:t>
            </w:r>
          </w:p>
        </w:tc>
        <w:tc>
          <w:tcPr>
            <w:tcW w:w="2459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</w:t>
            </w:r>
            <w:r w:rsidR="000E21B4" w:rsidRPr="00620304">
              <w:rPr>
                <w:rFonts w:ascii="Sylfaen" w:hAnsi="Sylfaen"/>
                <w:lang w:val="ka-GE"/>
              </w:rPr>
              <w:t>.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</w:t>
            </w:r>
          </w:p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:rsidR="00E24200" w:rsidRPr="00620304" w:rsidRDefault="00E24200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E24200" w:rsidRPr="00620304" w:rsidRDefault="00B76F77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 w:rsidR="0032770C">
              <w:rPr>
                <w:rFonts w:ascii="Sylfaen" w:hAnsi="Sylfaen"/>
                <w:lang w:val="ka-GE"/>
              </w:rPr>
              <w:t>.</w:t>
            </w:r>
            <w:r w:rsidR="007170F7" w:rsidRPr="007170F7">
              <w:rPr>
                <w:rFonts w:ascii="Sylfaen" w:hAnsi="Sylfaen"/>
                <w:lang w:val="ka-GE"/>
              </w:rPr>
              <w:t>000</w:t>
            </w:r>
          </w:p>
        </w:tc>
        <w:tc>
          <w:tcPr>
            <w:tcW w:w="3402" w:type="dxa"/>
          </w:tcPr>
          <w:p w:rsidR="00E24200" w:rsidRPr="00620304" w:rsidRDefault="00054554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 xml:space="preserve">ჩატარებული ღონისძიებების </w:t>
            </w:r>
            <w:r w:rsidR="00E24200"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ტატისტიკა</w:t>
            </w:r>
          </w:p>
        </w:tc>
      </w:tr>
      <w:tr w:rsidR="00E24200" w:rsidRPr="00620304" w:rsidTr="00C034C4">
        <w:tc>
          <w:tcPr>
            <w:tcW w:w="2616" w:type="dxa"/>
          </w:tcPr>
          <w:p w:rsidR="00E24200" w:rsidRPr="00620304" w:rsidRDefault="000E21B4" w:rsidP="009968BC">
            <w:pPr>
              <w:shd w:val="clear" w:color="auto" w:fill="FFFFFF"/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</w:pPr>
            <w:r w:rsidRPr="00620304">
              <w:rPr>
                <w:rFonts w:ascii="Sylfaen" w:hAnsi="Sylfaen" w:cs="Sylfaen"/>
                <w:b/>
                <w:color w:val="737373"/>
                <w:shd w:val="clear" w:color="auto" w:fill="FFFFFF"/>
                <w:lang w:val="ka-GE"/>
              </w:rPr>
              <w:t>საზოგადოებაში ცოდნის გავრცელება</w:t>
            </w:r>
          </w:p>
        </w:tc>
        <w:tc>
          <w:tcPr>
            <w:tcW w:w="3617" w:type="dxa"/>
          </w:tcPr>
          <w:p w:rsidR="00E24200" w:rsidRPr="00620304" w:rsidRDefault="000E21B4" w:rsidP="0032770C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> 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კოლის მოსწავლეთათვის და სხვა დაინტერესებული ახალგაზრდობისათვის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  <w:lang w:val="ka-GE"/>
              </w:rPr>
              <w:t xml:space="preserve">(რომლებიც იმავდროულად არ არიან ფაკულტეტის სტუდენტები)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აინტერესო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საკითხებზე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აკადემიური პერსონალის მიერ, სტუდენტთა აქტიური ჩართულობით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  <w:lang w:val="ka-GE"/>
              </w:rPr>
              <w:t>მოკლე სალექციო კურსების, სამუშაო შეხვედრების (ინტერესის შემთხვევაში იმიტირებული პროცესების)</w:t>
            </w:r>
            <w:r w:rsidRPr="00620304">
              <w:rPr>
                <w:rFonts w:ascii="Sylfaen" w:hAnsi="Sylfaen" w:cs="Arial"/>
                <w:color w:val="737373"/>
                <w:shd w:val="clear" w:color="auto" w:fill="FFFFFF"/>
              </w:rPr>
              <w:t xml:space="preserve"> </w:t>
            </w:r>
            <w:r w:rsidRPr="00620304">
              <w:rPr>
                <w:rFonts w:ascii="Sylfaen" w:hAnsi="Sylfaen" w:cs="Sylfaen"/>
                <w:color w:val="737373"/>
                <w:shd w:val="clear" w:color="auto" w:fill="FFFFFF"/>
              </w:rPr>
              <w:t>ჩატარება</w:t>
            </w:r>
          </w:p>
        </w:tc>
        <w:tc>
          <w:tcPr>
            <w:tcW w:w="2459" w:type="dxa"/>
          </w:tcPr>
          <w:p w:rsidR="000E21B4" w:rsidRPr="00620304" w:rsidRDefault="000E21B4" w:rsidP="000E21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ფაკულტეტის ადმინისტრაცია.</w:t>
            </w:r>
          </w:p>
          <w:p w:rsidR="009865E8" w:rsidRPr="00620304" w:rsidRDefault="009865E8" w:rsidP="000E21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</w:p>
          <w:p w:rsidR="000E21B4" w:rsidRPr="00620304" w:rsidRDefault="000E21B4" w:rsidP="000E21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სტუდენტური</w:t>
            </w:r>
          </w:p>
          <w:p w:rsidR="00E24200" w:rsidRPr="00620304" w:rsidRDefault="000E21B4" w:rsidP="000E21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თვითმმართველობა</w:t>
            </w:r>
          </w:p>
        </w:tc>
        <w:tc>
          <w:tcPr>
            <w:tcW w:w="1657" w:type="dxa"/>
          </w:tcPr>
          <w:p w:rsidR="00E24200" w:rsidRPr="00620304" w:rsidRDefault="009865E8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2022-2023</w:t>
            </w:r>
          </w:p>
        </w:tc>
        <w:tc>
          <w:tcPr>
            <w:tcW w:w="1417" w:type="dxa"/>
          </w:tcPr>
          <w:p w:rsidR="00E24200" w:rsidRPr="00620304" w:rsidRDefault="009865E8" w:rsidP="009371E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620304">
              <w:rPr>
                <w:rFonts w:ascii="Sylfaen" w:hAnsi="Sylfaen"/>
                <w:lang w:val="ka-GE"/>
              </w:rPr>
              <w:t>არ საჭიროებს</w:t>
            </w:r>
          </w:p>
        </w:tc>
        <w:tc>
          <w:tcPr>
            <w:tcW w:w="3402" w:type="dxa"/>
          </w:tcPr>
          <w:p w:rsidR="00E24200" w:rsidRPr="00620304" w:rsidRDefault="00054554" w:rsidP="009371E0">
            <w:pPr>
              <w:shd w:val="clear" w:color="auto" w:fill="FFFFFF"/>
              <w:rPr>
                <w:rFonts w:ascii="Sylfaen" w:eastAsia="Times New Roman" w:hAnsi="Sylfaen" w:cs="Sylfaen"/>
                <w:color w:val="737373"/>
                <w:lang w:val="ka-GE"/>
              </w:rPr>
            </w:pPr>
            <w:r>
              <w:rPr>
                <w:rFonts w:ascii="Sylfaen" w:eastAsia="Times New Roman" w:hAnsi="Sylfaen" w:cs="Sylfaen"/>
                <w:color w:val="737373"/>
                <w:lang w:val="ka-GE"/>
              </w:rPr>
              <w:t xml:space="preserve">ჩატარებული ღონისძიებების </w:t>
            </w:r>
            <w:r w:rsidRPr="00620304">
              <w:rPr>
                <w:rFonts w:ascii="Sylfaen" w:eastAsia="Times New Roman" w:hAnsi="Sylfaen" w:cs="Sylfaen"/>
                <w:color w:val="737373"/>
                <w:lang w:val="ka-GE"/>
              </w:rPr>
              <w:t>სტატისტიკა</w:t>
            </w:r>
          </w:p>
        </w:tc>
      </w:tr>
    </w:tbl>
    <w:p w:rsidR="00F42B28" w:rsidRPr="00620304" w:rsidRDefault="00F42B28" w:rsidP="009371E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Sylfaen" w:hAnsi="Sylfaen"/>
          <w:lang w:val="ka-GE"/>
        </w:rPr>
      </w:pPr>
    </w:p>
    <w:p w:rsidR="00F42B28" w:rsidRPr="00620304" w:rsidRDefault="00F42B28" w:rsidP="009371E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F42B28" w:rsidRPr="00620304" w:rsidRDefault="00F42B28" w:rsidP="009371E0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lang w:val="ka-GE"/>
        </w:rPr>
      </w:pPr>
    </w:p>
    <w:p w:rsidR="00F43C2E" w:rsidRPr="009371E0" w:rsidRDefault="00F42B28" w:rsidP="009371E0">
      <w:pPr>
        <w:spacing w:after="0" w:line="240" w:lineRule="auto"/>
        <w:jc w:val="center"/>
        <w:rPr>
          <w:rFonts w:ascii="Sylfaen" w:hAnsi="Sylfaen"/>
        </w:rPr>
      </w:pPr>
      <w:r w:rsidRPr="009371E0">
        <w:rPr>
          <w:rFonts w:ascii="Sylfaen" w:eastAsia="Times New Roman" w:hAnsi="Sylfaen" w:cs="Times New Roman"/>
          <w:color w:val="000000"/>
        </w:rPr>
        <w:br/>
      </w:r>
    </w:p>
    <w:sectPr w:rsidR="00F43C2E" w:rsidRPr="009371E0" w:rsidSect="009A0B7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0D" w:rsidRDefault="004A360D" w:rsidP="009371E0">
      <w:pPr>
        <w:spacing w:after="0" w:line="240" w:lineRule="auto"/>
      </w:pPr>
      <w:r>
        <w:separator/>
      </w:r>
    </w:p>
  </w:endnote>
  <w:endnote w:type="continuationSeparator" w:id="0">
    <w:p w:rsidR="004A360D" w:rsidRDefault="004A360D" w:rsidP="0093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0D" w:rsidRDefault="004A360D" w:rsidP="009371E0">
      <w:pPr>
        <w:spacing w:after="0" w:line="240" w:lineRule="auto"/>
      </w:pPr>
      <w:r>
        <w:separator/>
      </w:r>
    </w:p>
  </w:footnote>
  <w:footnote w:type="continuationSeparator" w:id="0">
    <w:p w:rsidR="004A360D" w:rsidRDefault="004A360D" w:rsidP="0093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71E0" w:rsidRDefault="009371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1E0" w:rsidRDefault="00937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F43"/>
    <w:multiLevelType w:val="hybridMultilevel"/>
    <w:tmpl w:val="968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92F56"/>
    <w:multiLevelType w:val="multilevel"/>
    <w:tmpl w:val="E8B2854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02A70E5"/>
    <w:multiLevelType w:val="hybridMultilevel"/>
    <w:tmpl w:val="AB0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AEB"/>
    <w:multiLevelType w:val="hybridMultilevel"/>
    <w:tmpl w:val="5288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22B25"/>
    <w:multiLevelType w:val="hybridMultilevel"/>
    <w:tmpl w:val="1474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F6841"/>
    <w:multiLevelType w:val="hybridMultilevel"/>
    <w:tmpl w:val="C6A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9"/>
    <w:rsid w:val="00006F59"/>
    <w:rsid w:val="000365C3"/>
    <w:rsid w:val="00054554"/>
    <w:rsid w:val="00066A2E"/>
    <w:rsid w:val="000C2EE6"/>
    <w:rsid w:val="000D1F4D"/>
    <w:rsid w:val="000E21B4"/>
    <w:rsid w:val="00120679"/>
    <w:rsid w:val="0018156F"/>
    <w:rsid w:val="001D4924"/>
    <w:rsid w:val="001F2076"/>
    <w:rsid w:val="002135C7"/>
    <w:rsid w:val="00252A4E"/>
    <w:rsid w:val="00284C92"/>
    <w:rsid w:val="002A1597"/>
    <w:rsid w:val="002D4F3B"/>
    <w:rsid w:val="0032770C"/>
    <w:rsid w:val="003B622F"/>
    <w:rsid w:val="0042386C"/>
    <w:rsid w:val="00457449"/>
    <w:rsid w:val="00470F2B"/>
    <w:rsid w:val="004A360D"/>
    <w:rsid w:val="004C0E3E"/>
    <w:rsid w:val="004D5588"/>
    <w:rsid w:val="004E3788"/>
    <w:rsid w:val="00527D68"/>
    <w:rsid w:val="005976D3"/>
    <w:rsid w:val="005D1632"/>
    <w:rsid w:val="005D5704"/>
    <w:rsid w:val="00604761"/>
    <w:rsid w:val="0060598F"/>
    <w:rsid w:val="00620304"/>
    <w:rsid w:val="00652680"/>
    <w:rsid w:val="006C2251"/>
    <w:rsid w:val="006E3471"/>
    <w:rsid w:val="0071449E"/>
    <w:rsid w:val="007170F7"/>
    <w:rsid w:val="00756E2A"/>
    <w:rsid w:val="008A227B"/>
    <w:rsid w:val="008C44C6"/>
    <w:rsid w:val="008D4DDE"/>
    <w:rsid w:val="009371E0"/>
    <w:rsid w:val="009865E8"/>
    <w:rsid w:val="009968BC"/>
    <w:rsid w:val="009A0B77"/>
    <w:rsid w:val="009A53C5"/>
    <w:rsid w:val="009B04A3"/>
    <w:rsid w:val="009B128F"/>
    <w:rsid w:val="009D6459"/>
    <w:rsid w:val="00A14732"/>
    <w:rsid w:val="00A354D5"/>
    <w:rsid w:val="00A47DF6"/>
    <w:rsid w:val="00A5073C"/>
    <w:rsid w:val="00A555F3"/>
    <w:rsid w:val="00A97B16"/>
    <w:rsid w:val="00AA543C"/>
    <w:rsid w:val="00B5519E"/>
    <w:rsid w:val="00B76F77"/>
    <w:rsid w:val="00BF56C8"/>
    <w:rsid w:val="00C034C4"/>
    <w:rsid w:val="00C13425"/>
    <w:rsid w:val="00C66088"/>
    <w:rsid w:val="00C7074A"/>
    <w:rsid w:val="00CF047E"/>
    <w:rsid w:val="00CF30F6"/>
    <w:rsid w:val="00D15EB4"/>
    <w:rsid w:val="00D202F1"/>
    <w:rsid w:val="00E24200"/>
    <w:rsid w:val="00E46781"/>
    <w:rsid w:val="00E57889"/>
    <w:rsid w:val="00E9116E"/>
    <w:rsid w:val="00EE2D63"/>
    <w:rsid w:val="00F136A4"/>
    <w:rsid w:val="00F42B28"/>
    <w:rsid w:val="00F43C2E"/>
    <w:rsid w:val="00F93CDB"/>
    <w:rsid w:val="00FA3FD0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ED69D-AD43-493A-8D90-B7ED3BFE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C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E0"/>
  </w:style>
  <w:style w:type="paragraph" w:styleId="Footer">
    <w:name w:val="footer"/>
    <w:basedOn w:val="Normal"/>
    <w:link w:val="FooterChar"/>
    <w:uiPriority w:val="99"/>
    <w:unhideWhenUsed/>
    <w:rsid w:val="0093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70D-8A61-4335-8A73-1E0F0D2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6-09T07:55:00Z</dcterms:created>
  <dcterms:modified xsi:type="dcterms:W3CDTF">2022-06-09T07:55:00Z</dcterms:modified>
</cp:coreProperties>
</file>